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6B" w:rsidRDefault="0030186A" w:rsidP="002D5C6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7E60A3">
        <w:rPr>
          <w:rFonts w:ascii="Times New Roman" w:hAnsi="Times New Roman"/>
          <w:sz w:val="28"/>
          <w:szCs w:val="28"/>
        </w:rPr>
        <w:t>Список политических партий, их соответствующих региональных отделений и иных структурных подразделений,</w:t>
      </w:r>
      <w:r w:rsidR="007E60A3" w:rsidRPr="007E60A3">
        <w:rPr>
          <w:rFonts w:ascii="Times New Roman" w:hAnsi="Times New Roman"/>
          <w:sz w:val="28"/>
          <w:szCs w:val="28"/>
        </w:rPr>
        <w:t xml:space="preserve"> иных общественных объединений, </w:t>
      </w:r>
      <w:r w:rsidRPr="007E60A3">
        <w:rPr>
          <w:rFonts w:ascii="Times New Roman" w:hAnsi="Times New Roman"/>
          <w:sz w:val="28"/>
          <w:szCs w:val="28"/>
        </w:rPr>
        <w:t>их соответствующих структурных подразделений, имеющих право в соответствии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7E60A3">
          <w:rPr>
            <w:rFonts w:ascii="Times New Roman" w:hAnsi="Times New Roman"/>
            <w:sz w:val="28"/>
            <w:szCs w:val="28"/>
          </w:rPr>
          <w:t>законом</w:t>
        </w:r>
      </w:hyperlink>
      <w:r w:rsidRPr="007E60A3">
        <w:rPr>
          <w:rFonts w:ascii="Times New Roman" w:hAnsi="Times New Roman"/>
          <w:sz w:val="28"/>
          <w:szCs w:val="28"/>
        </w:rPr>
        <w:t xml:space="preserve">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 политических партиях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, статьей 35 Федерального закона </w:t>
      </w:r>
      <w:r w:rsidR="00876E52" w:rsidRPr="007E60A3">
        <w:rPr>
          <w:rFonts w:ascii="Times New Roman" w:hAnsi="Times New Roman"/>
          <w:sz w:val="28"/>
          <w:szCs w:val="28"/>
        </w:rPr>
        <w:t>«</w:t>
      </w:r>
      <w:r w:rsidRPr="007E60A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</w:t>
      </w:r>
      <w:r w:rsidR="007E60A3" w:rsidRPr="007E60A3">
        <w:rPr>
          <w:rFonts w:ascii="Times New Roman" w:hAnsi="Times New Roman"/>
          <w:sz w:val="28"/>
          <w:szCs w:val="28"/>
        </w:rPr>
        <w:t xml:space="preserve"> </w:t>
      </w:r>
      <w:r w:rsidRPr="007E60A3">
        <w:rPr>
          <w:rFonts w:ascii="Times New Roman" w:hAnsi="Times New Roman"/>
          <w:sz w:val="28"/>
          <w:szCs w:val="28"/>
        </w:rPr>
        <w:t>в референдуме граждан Российской Федерации</w:t>
      </w:r>
      <w:r w:rsidR="00876E52" w:rsidRPr="007E60A3">
        <w:rPr>
          <w:rFonts w:ascii="Times New Roman" w:hAnsi="Times New Roman"/>
          <w:sz w:val="28"/>
          <w:szCs w:val="28"/>
        </w:rPr>
        <w:t>»</w:t>
      </w:r>
      <w:r w:rsidRPr="007E60A3">
        <w:rPr>
          <w:rFonts w:ascii="Times New Roman" w:hAnsi="Times New Roman"/>
          <w:sz w:val="28"/>
          <w:szCs w:val="28"/>
        </w:rPr>
        <w:t xml:space="preserve"> принимать участие</w:t>
      </w:r>
      <w:r w:rsidR="002D5C6B">
        <w:rPr>
          <w:rFonts w:ascii="Times New Roman" w:hAnsi="Times New Roman"/>
          <w:sz w:val="28"/>
          <w:szCs w:val="28"/>
        </w:rPr>
        <w:t xml:space="preserve"> </w:t>
      </w:r>
      <w:r w:rsidR="002D5C6B" w:rsidRPr="002D5C6B">
        <w:rPr>
          <w:rFonts w:ascii="Times New Roman" w:hAnsi="Times New Roman"/>
          <w:sz w:val="28"/>
          <w:szCs w:val="28"/>
        </w:rPr>
        <w:t xml:space="preserve">в дополнительных выборах депутата Таймырского Долгано-Ненецкого районного Совета депутатов по Дудинскому одномандатному избирательному округу № 8 Таймырского </w:t>
      </w:r>
    </w:p>
    <w:p w:rsidR="002D5C6B" w:rsidRDefault="002D5C6B" w:rsidP="002D5C6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2D5C6B">
        <w:rPr>
          <w:rFonts w:ascii="Times New Roman" w:hAnsi="Times New Roman"/>
          <w:sz w:val="28"/>
          <w:szCs w:val="28"/>
        </w:rPr>
        <w:t>Долгано-Ненецкого муниципального района Красноярского края</w:t>
      </w:r>
      <w:r w:rsidR="008B0117">
        <w:rPr>
          <w:rFonts w:ascii="Times New Roman" w:hAnsi="Times New Roman"/>
          <w:sz w:val="28"/>
          <w:szCs w:val="28"/>
        </w:rPr>
        <w:t xml:space="preserve">, </w:t>
      </w:r>
    </w:p>
    <w:p w:rsidR="00484D1B" w:rsidRPr="00484D1B" w:rsidRDefault="00484D1B" w:rsidP="002D5C6B">
      <w:pPr>
        <w:pStyle w:val="a3"/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484D1B">
        <w:rPr>
          <w:rFonts w:ascii="Times New Roman" w:hAnsi="Times New Roman"/>
          <w:sz w:val="28"/>
          <w:szCs w:val="28"/>
        </w:rPr>
        <w:t>наз</w:t>
      </w:r>
      <w:r>
        <w:rPr>
          <w:rFonts w:ascii="Times New Roman" w:hAnsi="Times New Roman"/>
          <w:sz w:val="28"/>
          <w:szCs w:val="28"/>
        </w:rPr>
        <w:t xml:space="preserve">наченных </w:t>
      </w:r>
      <w:r w:rsidRPr="00484D1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9 сентября 2021 года</w:t>
      </w:r>
    </w:p>
    <w:p w:rsidR="007E60A3" w:rsidRDefault="007E60A3" w:rsidP="00484D1B">
      <w:pPr>
        <w:pStyle w:val="a7"/>
        <w:ind w:firstLine="0"/>
        <w:contextualSpacing/>
        <w:rPr>
          <w:sz w:val="28"/>
          <w:szCs w:val="28"/>
        </w:rPr>
      </w:pPr>
    </w:p>
    <w:p w:rsidR="00051789" w:rsidRPr="00352A78" w:rsidRDefault="00051789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6355E8" w:rsidRDefault="006355E8" w:rsidP="006355E8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352A78">
        <w:rPr>
          <w:rFonts w:ascii="Times New Roman" w:eastAsia="Times New Roman" w:hAnsi="Times New Roman"/>
          <w:b/>
          <w:bCs/>
          <w:sz w:val="28"/>
          <w:szCs w:val="28"/>
        </w:rPr>
        <w:t>Политические партии</w:t>
      </w:r>
    </w:p>
    <w:p w:rsidR="006355E8" w:rsidRPr="00352A78" w:rsidRDefault="006355E8" w:rsidP="006355E8">
      <w:pPr>
        <w:shd w:val="clear" w:color="auto" w:fill="FFFFFF"/>
        <w:contextualSpacing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</w:t>
      </w:r>
      <w:r w:rsidRPr="00712661">
        <w:rPr>
          <w:rFonts w:ascii="Times New Roman" w:hAnsi="Times New Roman"/>
          <w:b/>
          <w:caps/>
          <w:sz w:val="28"/>
          <w:szCs w:val="28"/>
        </w:rPr>
        <w:t>Коммунистическая партия Российской Федерации</w:t>
      </w:r>
      <w:r w:rsidRPr="00712661">
        <w:rPr>
          <w:rFonts w:ascii="Times New Roman" w:hAnsi="Times New Roman"/>
          <w:sz w:val="28"/>
          <w:szCs w:val="28"/>
        </w:rPr>
        <w:t>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 xml:space="preserve">ЛДПР – </w:t>
      </w:r>
      <w:r w:rsidRPr="00712661">
        <w:rPr>
          <w:rFonts w:ascii="Times New Roman" w:hAnsi="Times New Roman"/>
          <w:sz w:val="28"/>
          <w:szCs w:val="28"/>
        </w:rPr>
        <w:t>Либерально-демократическая партия Росси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ПАРТИЯ РОСТ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Социалистиче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СПРАВЕДЛИВАЯ РОССИЯ – ПАТРИОТЫ – ЗА ПРАВДУ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«Российская объединенная демокра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«ЯБЛОКО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</w:t>
      </w:r>
      <w:r w:rsidRPr="00712661">
        <w:rPr>
          <w:rFonts w:ascii="Times New Roman" w:hAnsi="Times New Roman"/>
          <w:b/>
          <w:sz w:val="28"/>
          <w:szCs w:val="28"/>
        </w:rPr>
        <w:t>Партия народной свободы» (ПАРНАС)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>Политическая партия «Демократическая партия Росс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Российская экологическая партия «ЗЕЛЁНЫЕ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Политическая партия КОММУНИСТИЧЕСКАЯ ПАРТИЯ КОММУНИСТЫ РОССИ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Всероссийская 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ПАРТИЯ ЗА СПРАВЕДЛИВОСТЬ!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ПАРТИЯ ПРОГРЕСС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 xml:space="preserve">РОССИЙСКАЯ ПАРТИЯ СВОБОДЫ </w:t>
      </w:r>
      <w:r w:rsidRPr="00712661">
        <w:rPr>
          <w:rFonts w:ascii="Times New Roman" w:hAnsi="Times New Roman"/>
          <w:b/>
          <w:sz w:val="28"/>
          <w:szCs w:val="28"/>
        </w:rPr>
        <w:br/>
        <w:t>И СПРАВЕДЛИВОСТИ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СОЦИАЛЬНОЙ ЗАЩИТЫ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Общественная организация Всероссийская политическая партия «Гражданская Сил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color w:val="000000"/>
          <w:sz w:val="28"/>
          <w:szCs w:val="28"/>
        </w:rPr>
        <w:t>ОБЩЕСТВЕННАЯ ОРГАНИЗАЦИЯ – ПОЛИТИЧЕСКАЯ ПАРТИЯ «РОССИЙСКИЙ ОБЩЕНАРОДНЫЙ СОЮЗ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color w:val="000000"/>
          <w:sz w:val="28"/>
          <w:szCs w:val="28"/>
        </w:rPr>
        <w:t xml:space="preserve">«Российская партия пенсионеров </w:t>
      </w:r>
      <w:r w:rsidRPr="00712661">
        <w:rPr>
          <w:rFonts w:ascii="Times New Roman" w:hAnsi="Times New Roman"/>
          <w:b/>
          <w:color w:val="000000"/>
          <w:sz w:val="28"/>
          <w:szCs w:val="28"/>
        </w:rPr>
        <w:br/>
        <w:t>за социальную справедливость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color w:val="000000"/>
          <w:sz w:val="28"/>
          <w:szCs w:val="28"/>
        </w:rPr>
        <w:t>Политическая партия «Гражданская Платформ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sz w:val="28"/>
          <w:szCs w:val="28"/>
        </w:rPr>
        <w:lastRenderedPageBreak/>
        <w:t>ВСЕРОССИЙСКАЯ ПОЛИТИЧЕСКАЯ ПАРТИЯ «РОДИН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Казачья партия Российской Федерац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Всероссийская политическая партия «ПАРТИЯ ДЕЛ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>Всероссийская политическая партия «Гражданская инициатива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/>
          <w:bCs/>
          <w:sz w:val="28"/>
          <w:szCs w:val="28"/>
        </w:rPr>
        <w:t>Политическая партия «Партия Возрождения Росс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 xml:space="preserve">Политическая партия «Партия Социальных Реформ - Прибыль </w:t>
      </w:r>
      <w:r w:rsidRPr="00712661">
        <w:rPr>
          <w:rFonts w:ascii="Times New Roman" w:hAnsi="Times New Roman"/>
          <w:bCs/>
          <w:sz w:val="28"/>
          <w:szCs w:val="28"/>
        </w:rPr>
        <w:br/>
        <w:t>от природных ресурсов - Народу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>Всероссийская политическая партия «Интернациональная партия Росс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>Политическая партия «Добрых дел, защиты детей, женщин, свободы, природы и пенсионеров, против насилия над животным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</w:rPr>
        <w:t>Политическая партия «Альтернатива для России (Партия Социалистического Выбора)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</w:rPr>
        <w:t>Политическая партия «Партия Малого Бизнеса Росс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bCs/>
          <w:sz w:val="28"/>
          <w:szCs w:val="28"/>
        </w:rPr>
        <w:t>Политическая партия «Народно-патриотическая партия России – Власть Народу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 xml:space="preserve">Политическая партия </w:t>
      </w:r>
      <w:r w:rsidRPr="00712661">
        <w:rPr>
          <w:rFonts w:ascii="Times New Roman" w:hAnsi="Times New Roman"/>
          <w:b/>
          <w:sz w:val="28"/>
          <w:szCs w:val="28"/>
        </w:rPr>
        <w:t>ЗЕЛЕНАЯ АЛЬТЕРНАТИВА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 «Партия прямой демократии»</w:t>
      </w:r>
    </w:p>
    <w:p w:rsidR="006355E8" w:rsidRPr="00712661" w:rsidRDefault="006355E8" w:rsidP="006355E8">
      <w:pPr>
        <w:widowControl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12661">
        <w:rPr>
          <w:rFonts w:ascii="Times New Roman" w:hAnsi="Times New Roman"/>
          <w:sz w:val="28"/>
          <w:szCs w:val="28"/>
        </w:rPr>
        <w:t>Политическая партия</w:t>
      </w:r>
      <w:r w:rsidRPr="00712661">
        <w:rPr>
          <w:rFonts w:ascii="Times New Roman" w:hAnsi="Times New Roman"/>
          <w:b/>
          <w:sz w:val="28"/>
          <w:szCs w:val="28"/>
        </w:rPr>
        <w:t xml:space="preserve"> «НОВЫЕ ЛЮДИ»</w:t>
      </w:r>
    </w:p>
    <w:p w:rsidR="006355E8" w:rsidRPr="001646D6" w:rsidRDefault="006355E8" w:rsidP="006355E8">
      <w:pPr>
        <w:widowControl/>
        <w:tabs>
          <w:tab w:val="left" w:pos="426"/>
        </w:tabs>
        <w:suppressAutoHyphens w:val="0"/>
        <w:jc w:val="both"/>
        <w:rPr>
          <w:rFonts w:ascii="Times New Roman" w:hAnsi="Times New Roman"/>
          <w:bCs/>
          <w:sz w:val="28"/>
          <w:szCs w:val="28"/>
        </w:rPr>
      </w:pPr>
    </w:p>
    <w:p w:rsidR="006355E8" w:rsidRPr="00352A78" w:rsidRDefault="006355E8" w:rsidP="006355E8">
      <w:pPr>
        <w:pStyle w:val="ab"/>
        <w:tabs>
          <w:tab w:val="left" w:pos="1134"/>
        </w:tabs>
        <w:contextualSpacing/>
        <w:jc w:val="center"/>
        <w:rPr>
          <w:b/>
          <w:bCs/>
          <w:sz w:val="28"/>
          <w:szCs w:val="28"/>
        </w:rPr>
      </w:pPr>
      <w:r w:rsidRPr="00352A78">
        <w:rPr>
          <w:b/>
          <w:bCs/>
          <w:sz w:val="28"/>
          <w:szCs w:val="28"/>
        </w:rPr>
        <w:t>Региональные отделения политических партий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(краевое) отделение политической             партии </w:t>
      </w:r>
      <w:r w:rsidRPr="00F901AD">
        <w:rPr>
          <w:b/>
          <w:sz w:val="28"/>
          <w:szCs w:val="28"/>
          <w:lang w:eastAsia="ru-RU"/>
        </w:rPr>
        <w:t>«КОММУНИСТИЧЕСКАЯ ПАРТИЯ РОССИЙСКОЙ ФЕДЕРАЦ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Всероссийской политической партии </w:t>
      </w:r>
      <w:r w:rsidRPr="00F901AD">
        <w:rPr>
          <w:b/>
          <w:sz w:val="28"/>
          <w:szCs w:val="28"/>
          <w:lang w:eastAsia="ru-RU"/>
        </w:rPr>
        <w:t>«ЕДИНАЯ РОССИЯ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ЛДПР</w:t>
      </w:r>
      <w:r w:rsidRPr="00F901AD">
        <w:rPr>
          <w:sz w:val="28"/>
          <w:szCs w:val="28"/>
          <w:lang w:eastAsia="ru-RU"/>
        </w:rPr>
        <w:t xml:space="preserve"> - Либерально-демократической партии России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F901AD">
        <w:rPr>
          <w:b/>
          <w:sz w:val="28"/>
          <w:szCs w:val="28"/>
          <w:lang w:eastAsia="ru-RU"/>
        </w:rPr>
        <w:t>«ЯБЛОКО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Pr="00F901AD">
        <w:rPr>
          <w:b/>
          <w:sz w:val="28"/>
          <w:szCs w:val="28"/>
          <w:lang w:eastAsia="ru-RU"/>
        </w:rPr>
        <w:t>«СПРАВЕДЛИВАЯ РОССИЯ - ПАТРИОТЫ - ЗА ПРАВДУ»</w:t>
      </w:r>
      <w:r w:rsidRPr="00F901AD">
        <w:rPr>
          <w:sz w:val="28"/>
          <w:szCs w:val="28"/>
          <w:lang w:eastAsia="ru-RU"/>
        </w:rPr>
        <w:t xml:space="preserve">                 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КРАСНОЯРСКОЕ КРАЕВОЕ ОТДЕЛЕНИЕ Политической партии </w:t>
      </w:r>
      <w:r w:rsidRPr="00F901AD">
        <w:rPr>
          <w:b/>
          <w:sz w:val="28"/>
          <w:szCs w:val="28"/>
          <w:lang w:eastAsia="ru-RU"/>
        </w:rPr>
        <w:t>КОММУНИСТИЧЕСКАЯ ПАРТИЯ КОММУНИСТЫ РОССИИ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Демократическая партия Росс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СОЦИАЛЬНОЙ ЗАЩИТЫ</w:t>
      </w:r>
      <w:r w:rsidRPr="00F901AD">
        <w:rPr>
          <w:sz w:val="28"/>
          <w:szCs w:val="28"/>
          <w:lang w:eastAsia="ru-RU"/>
        </w:rPr>
        <w:t xml:space="preserve"> 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Общественной организации Всероссийская политическая партия «Гражданская Сил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lastRenderedPageBreak/>
        <w:t>Региональное отделение в Красноярском крае Политической партии «Российская экологическая партия «Зелёные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Гражданская Платформа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          </w:t>
      </w:r>
      <w:r w:rsidRPr="00F901AD">
        <w:rPr>
          <w:b/>
          <w:sz w:val="28"/>
          <w:szCs w:val="28"/>
          <w:lang w:eastAsia="ru-RU"/>
        </w:rPr>
        <w:t>«Партия народной свободы» (ПАРНАС)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сероссийской политической партии «ПАРТИЯ ДЕЛ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Политической партии «Казачья партия Российской Федерации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Политической партии </w:t>
      </w:r>
      <w:r w:rsidRPr="00F901AD">
        <w:rPr>
          <w:b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Pr="00F901AD">
        <w:rPr>
          <w:sz w:val="28"/>
          <w:szCs w:val="28"/>
          <w:lang w:eastAsia="ru-RU"/>
        </w:rPr>
        <w:t xml:space="preserve">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сероссийской политической партии «Гражданская инициатива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</w:t>
      </w:r>
      <w:r w:rsidRPr="00F901AD">
        <w:rPr>
          <w:b/>
          <w:sz w:val="28"/>
          <w:szCs w:val="28"/>
          <w:lang w:eastAsia="ru-RU"/>
        </w:rPr>
        <w:t>ВСЕРОССИЙСКОЙ ПОЛИТИЧЕСКОЙ ПАРТИИ «РОДИНА»</w:t>
      </w:r>
      <w:r w:rsidRPr="00F901AD">
        <w:rPr>
          <w:sz w:val="28"/>
          <w:szCs w:val="28"/>
          <w:lang w:eastAsia="ru-RU"/>
        </w:rPr>
        <w:t xml:space="preserve">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Красноярское региональное отделение Политической партии «Партия Возрождения Росс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сероссийской политической партии «Интернациональная партия России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Красноярское региональное отделение Политической партии «Партия Социальных Реформ - Прибыль от природных ресурсов - Народу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Политической партии «Партия Малого Бизнеса России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b/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</w:t>
      </w:r>
      <w:r w:rsidRPr="00F901AD">
        <w:rPr>
          <w:b/>
          <w:sz w:val="28"/>
          <w:szCs w:val="28"/>
          <w:lang w:eastAsia="ru-RU"/>
        </w:rPr>
        <w:t>ОБЩЕСТВЕННОЙ ОРГАНИЗАЦИИ - ПОЛИТИЧЕСКОЙ ПАРТИИ «РОССИЙСКИЙ ОБЩЕНАРОДНЫЙ СОЮЗ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901AD">
        <w:rPr>
          <w:b/>
          <w:sz w:val="28"/>
          <w:szCs w:val="28"/>
          <w:lang w:eastAsia="ru-RU"/>
        </w:rPr>
        <w:t>«НОВЫЕ ЛЮД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Политической партии </w:t>
      </w:r>
      <w:r w:rsidRPr="00F901AD">
        <w:rPr>
          <w:b/>
          <w:sz w:val="28"/>
          <w:szCs w:val="28"/>
          <w:lang w:eastAsia="ru-RU"/>
        </w:rPr>
        <w:t>ЗЕЛЕНАЯ АЛЬТЕРНАТИВА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>Региональное отделение в Красноярском крае Политической партии «Партия прямой демократии»</w:t>
      </w:r>
    </w:p>
    <w:p w:rsidR="006355E8" w:rsidRPr="00F901AD" w:rsidRDefault="006355E8" w:rsidP="006355E8">
      <w:pPr>
        <w:pStyle w:val="a7"/>
        <w:numPr>
          <w:ilvl w:val="1"/>
          <w:numId w:val="8"/>
        </w:numPr>
        <w:ind w:left="426" w:hanging="426"/>
        <w:contextualSpacing/>
        <w:jc w:val="both"/>
        <w:rPr>
          <w:sz w:val="28"/>
          <w:szCs w:val="28"/>
          <w:lang w:eastAsia="ru-RU"/>
        </w:rPr>
      </w:pPr>
      <w:r w:rsidRPr="00F901AD">
        <w:rPr>
          <w:sz w:val="28"/>
          <w:szCs w:val="28"/>
          <w:lang w:eastAsia="ru-RU"/>
        </w:rPr>
        <w:t xml:space="preserve">Региональное отделение в Красноярском крае Всероссийской политической партии </w:t>
      </w:r>
      <w:r w:rsidRPr="00F901AD">
        <w:rPr>
          <w:b/>
          <w:sz w:val="28"/>
          <w:szCs w:val="28"/>
          <w:lang w:eastAsia="ru-RU"/>
        </w:rPr>
        <w:t>«ПАРТИЯ РОСТА»</w:t>
      </w:r>
    </w:p>
    <w:p w:rsidR="007709F4" w:rsidRDefault="007709F4" w:rsidP="00EB434D">
      <w:pPr>
        <w:pStyle w:val="a7"/>
        <w:ind w:firstLine="0"/>
        <w:contextualSpacing/>
        <w:jc w:val="both"/>
        <w:rPr>
          <w:b/>
          <w:sz w:val="28"/>
          <w:szCs w:val="28"/>
          <w:lang w:eastAsia="ru-RU"/>
        </w:rPr>
      </w:pPr>
    </w:p>
    <w:p w:rsidR="0030186A" w:rsidRPr="00F27EC5" w:rsidRDefault="00E3704E" w:rsidP="00EB434D">
      <w:pPr>
        <w:pStyle w:val="a7"/>
        <w:ind w:firstLine="0"/>
        <w:contextualSpacing/>
        <w:jc w:val="center"/>
        <w:rPr>
          <w:b/>
          <w:sz w:val="28"/>
          <w:szCs w:val="28"/>
        </w:rPr>
      </w:pPr>
      <w:r w:rsidRPr="00122C35">
        <w:rPr>
          <w:b/>
          <w:sz w:val="28"/>
          <w:szCs w:val="28"/>
        </w:rPr>
        <w:t xml:space="preserve">Местные </w:t>
      </w:r>
      <w:r w:rsidR="0030186A" w:rsidRPr="00122C35">
        <w:rPr>
          <w:b/>
          <w:sz w:val="28"/>
          <w:szCs w:val="28"/>
        </w:rPr>
        <w:t xml:space="preserve"> отделения политических партий</w:t>
      </w:r>
    </w:p>
    <w:p w:rsidR="0030186A" w:rsidRDefault="0030186A" w:rsidP="00EB434D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D601F4" w:rsidRDefault="00BB141F" w:rsidP="00D42ED7">
      <w:pPr>
        <w:pStyle w:val="a7"/>
        <w:ind w:firstLine="0"/>
        <w:contextualSpacing/>
        <w:jc w:val="both"/>
        <w:rPr>
          <w:b/>
        </w:rPr>
      </w:pPr>
      <w:r w:rsidRPr="00BB141F">
        <w:rPr>
          <w:sz w:val="28"/>
          <w:szCs w:val="28"/>
        </w:rPr>
        <w:t>1.</w:t>
      </w:r>
      <w:r w:rsidR="006355E8">
        <w:t xml:space="preserve"> </w:t>
      </w:r>
      <w:r w:rsidR="00D42ED7" w:rsidRPr="00D42ED7">
        <w:t>Таймырское Долгано-Ненецкое районное местное отделение Красноярского регионального отделения Все</w:t>
      </w:r>
      <w:r w:rsidR="00D42ED7">
        <w:t xml:space="preserve">российской политической партии </w:t>
      </w:r>
      <w:r w:rsidR="00D42ED7" w:rsidRPr="00D42ED7">
        <w:rPr>
          <w:b/>
        </w:rPr>
        <w:t>«ЕДИНАЯ РОССИЯ»</w:t>
      </w:r>
    </w:p>
    <w:p w:rsidR="00D42ED7" w:rsidRDefault="00D42ED7" w:rsidP="00D42ED7">
      <w:pPr>
        <w:pStyle w:val="a7"/>
        <w:ind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  </w:t>
      </w:r>
      <w:r w:rsidRPr="00D42ED7">
        <w:rPr>
          <w:sz w:val="28"/>
          <w:szCs w:val="28"/>
        </w:rPr>
        <w:t>Таймырское местное (районное) отделение Красноярского регионального (краевого)</w:t>
      </w:r>
      <w:r>
        <w:rPr>
          <w:sz w:val="28"/>
          <w:szCs w:val="28"/>
        </w:rPr>
        <w:t xml:space="preserve"> отделения политической партии </w:t>
      </w:r>
      <w:r w:rsidRPr="00D42ED7">
        <w:rPr>
          <w:b/>
          <w:sz w:val="28"/>
          <w:szCs w:val="28"/>
        </w:rPr>
        <w:t>«КОММУНИСТИЧЕСКАЯ ПАРТИЯ РОССИЙСКОЙ ФЕДЕРАЦИИ»</w:t>
      </w:r>
    </w:p>
    <w:p w:rsidR="00D42ED7" w:rsidRDefault="00D42ED7" w:rsidP="00D42ED7">
      <w:pPr>
        <w:pStyle w:val="a7"/>
        <w:ind w:firstLine="0"/>
        <w:contextualSpacing/>
        <w:jc w:val="both"/>
        <w:rPr>
          <w:sz w:val="28"/>
          <w:szCs w:val="28"/>
        </w:rPr>
      </w:pPr>
      <w:r w:rsidRPr="00D42ED7">
        <w:rPr>
          <w:sz w:val="28"/>
          <w:szCs w:val="28"/>
        </w:rPr>
        <w:t xml:space="preserve">3.  Таймырское местное отделение Красноярского регионального отделения Политической партии </w:t>
      </w:r>
      <w:r w:rsidRPr="00D42ED7">
        <w:rPr>
          <w:b/>
          <w:sz w:val="28"/>
          <w:szCs w:val="28"/>
        </w:rPr>
        <w:t>ЛДПР</w:t>
      </w:r>
      <w:r w:rsidRPr="00D42ED7">
        <w:rPr>
          <w:sz w:val="28"/>
          <w:szCs w:val="28"/>
        </w:rPr>
        <w:t xml:space="preserve"> - Либерально-демократической партии России</w:t>
      </w:r>
    </w:p>
    <w:p w:rsidR="00D42ED7" w:rsidRDefault="00D42ED7" w:rsidP="00D42ED7">
      <w:pPr>
        <w:pStyle w:val="a7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Pr="00D42ED7">
        <w:rPr>
          <w:sz w:val="28"/>
          <w:szCs w:val="28"/>
        </w:rPr>
        <w:t>Местное отделение Социал</w:t>
      </w:r>
      <w:r>
        <w:rPr>
          <w:sz w:val="28"/>
          <w:szCs w:val="28"/>
        </w:rPr>
        <w:t xml:space="preserve">истической политической партии </w:t>
      </w:r>
      <w:r w:rsidRPr="00D42ED7">
        <w:rPr>
          <w:b/>
          <w:sz w:val="28"/>
          <w:szCs w:val="28"/>
        </w:rPr>
        <w:t>«СПРАВЕДЛИВАЯ РОССИЯ - ПАТРИОТЫ - ЗА ПРАВДУ»</w:t>
      </w:r>
      <w:r w:rsidRPr="00D42ED7">
        <w:rPr>
          <w:sz w:val="28"/>
          <w:szCs w:val="28"/>
        </w:rPr>
        <w:t xml:space="preserve"> в Таймырском муниципальном районе Красноярского края</w:t>
      </w:r>
    </w:p>
    <w:p w:rsidR="00D42ED7" w:rsidRPr="00D42ED7" w:rsidRDefault="00D42ED7" w:rsidP="00D42ED7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D601F4" w:rsidRPr="006355E8" w:rsidRDefault="00D601F4" w:rsidP="006355E8">
      <w:pPr>
        <w:pStyle w:val="a7"/>
        <w:ind w:firstLine="0"/>
        <w:contextualSpacing/>
        <w:jc w:val="both"/>
        <w:rPr>
          <w:sz w:val="28"/>
          <w:szCs w:val="28"/>
        </w:rPr>
      </w:pPr>
    </w:p>
    <w:p w:rsidR="003D29A5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37DE">
        <w:rPr>
          <w:rFonts w:ascii="Times New Roman" w:hAnsi="Times New Roman"/>
          <w:b/>
          <w:sz w:val="28"/>
          <w:szCs w:val="28"/>
        </w:rPr>
        <w:t>Общероссийские общественные объединения</w:t>
      </w:r>
    </w:p>
    <w:p w:rsidR="003D29A5" w:rsidRPr="004037DE" w:rsidRDefault="003D29A5" w:rsidP="00EB434D">
      <w:pPr>
        <w:widowControl/>
        <w:tabs>
          <w:tab w:val="left" w:pos="113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пенсионе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дзюд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Общество </w:t>
      </w:r>
      <w:r w:rsidR="00EB434D">
        <w:rPr>
          <w:sz w:val="28"/>
          <w:szCs w:val="28"/>
        </w:rPr>
        <w:t xml:space="preserve">                      </w:t>
      </w:r>
      <w:r w:rsidRPr="004037DE">
        <w:rPr>
          <w:sz w:val="28"/>
          <w:szCs w:val="28"/>
        </w:rPr>
        <w:t>по организации здравоохранения и общественного здоровь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горных гидов, спасателей и промышленных альпин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скорой медицинской помощ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ая ассоциация специалистов по хирургическим инфекциям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НАРОДНОЕ ЭКОЛОГИЧЕСКОЕ ОБЩЕСТВО - ЗЕЛЕНЫЕ 3000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енный Комитет народного контрол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Интеграц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о защиты прав потребителей образовательных услуг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Казачеств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малого и среднего предпринимательства «ОПОРА РОССИИ»</w:t>
      </w:r>
    </w:p>
    <w:p w:rsidR="003D29A5" w:rsidRPr="005521F7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5521F7">
        <w:rPr>
          <w:sz w:val="28"/>
          <w:szCs w:val="28"/>
        </w:rPr>
        <w:t>Общероссийская общественная организация «Российская Христианско-Демократическая перспекти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общество специалистов по медико-социальной экспертизе, реабилитации </w:t>
      </w:r>
      <w:r w:rsidR="00EB434D">
        <w:rPr>
          <w:sz w:val="28"/>
          <w:szCs w:val="28"/>
        </w:rPr>
        <w:t xml:space="preserve"> </w:t>
      </w:r>
      <w:r w:rsidRPr="004037DE">
        <w:rPr>
          <w:sz w:val="28"/>
          <w:szCs w:val="28"/>
        </w:rPr>
        <w:t>и реабилитационной индустрии» «ВРОСЭРР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молодежная общественная благотворительная организация «Молодая Европ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ветеранов Афганиста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, жертв политических репрессий и тоталитарных режим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4037DE">
        <w:rPr>
          <w:sz w:val="28"/>
          <w:szCs w:val="28"/>
        </w:rPr>
        <w:t xml:space="preserve">Российская </w:t>
      </w:r>
      <w:r w:rsidR="00824456">
        <w:rPr>
          <w:sz w:val="28"/>
          <w:szCs w:val="28"/>
        </w:rPr>
        <w:t>Ассоциация Репродукции Человек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Всероссийское Ордена Трудового Красного Знамени общество слепых»</w:t>
      </w:r>
    </w:p>
    <w:p w:rsidR="003D29A5" w:rsidRPr="00091DB9" w:rsidRDefault="00091DB9" w:rsidP="00091DB9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</w:t>
      </w:r>
      <w:r w:rsidR="003D29A5" w:rsidRPr="004037DE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но-спортивная общественная организация</w:t>
      </w:r>
      <w:r w:rsidR="003D29A5" w:rsidRPr="004037DE">
        <w:rPr>
          <w:sz w:val="28"/>
          <w:szCs w:val="28"/>
        </w:rPr>
        <w:t xml:space="preserve"> «Федерация </w:t>
      </w:r>
      <w:r>
        <w:rPr>
          <w:sz w:val="28"/>
          <w:szCs w:val="28"/>
        </w:rPr>
        <w:t>К</w:t>
      </w:r>
      <w:r w:rsidR="003D29A5" w:rsidRPr="004037DE">
        <w:rPr>
          <w:sz w:val="28"/>
          <w:szCs w:val="28"/>
        </w:rPr>
        <w:t xml:space="preserve">икбоксинга </w:t>
      </w:r>
      <w:r>
        <w:rPr>
          <w:sz w:val="28"/>
          <w:szCs w:val="28"/>
        </w:rPr>
        <w:t>ВПК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Образование для инвали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Шахматные надежды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Первая общероссийская ассоциация врачей частной практик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творческий Союз работников культу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ревматоло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«Молодая Гвардия Едино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о офтальмоло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благотворительная общественная организация инвалидов «Всероссийское общество гемофил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</w:t>
      </w:r>
      <w:r w:rsidR="00E5752B">
        <w:rPr>
          <w:sz w:val="28"/>
          <w:szCs w:val="28"/>
        </w:rPr>
        <w:t xml:space="preserve"> физкультурно-спортивная</w:t>
      </w:r>
      <w:r w:rsidRPr="004037DE">
        <w:rPr>
          <w:sz w:val="28"/>
          <w:szCs w:val="28"/>
        </w:rPr>
        <w:t xml:space="preserve"> общественная организация «Федерация рукопашного бо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хитинов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судомодельного с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портивная Федерация армейского рукопашного боя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ветеранов Железнодорожных войск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Окинава Годзю-рю каратэ-до»</w:t>
      </w:r>
    </w:p>
    <w:p w:rsidR="003D29A5" w:rsidRPr="004037DE" w:rsidRDefault="003D29A5" w:rsidP="00E5752B">
      <w:pPr>
        <w:pStyle w:val="ac"/>
        <w:spacing w:before="0" w:beforeAutospacing="0" w:after="200" w:afterAutospacing="0"/>
        <w:contextualSpacing/>
        <w:jc w:val="both"/>
        <w:rPr>
          <w:sz w:val="28"/>
          <w:szCs w:val="28"/>
        </w:rPr>
      </w:pP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Народно-Патриотическое Объединение «РОДИ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ая академия юридических наук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Барменская ассоциация России»</w:t>
      </w:r>
    </w:p>
    <w:p w:rsidR="00E5752B" w:rsidRPr="004037DE" w:rsidRDefault="00E5752B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Ассамблея народ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Деловые женщины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объединенный союз юристов, экономистов и финансистов»</w:t>
      </w:r>
    </w:p>
    <w:p w:rsidR="00990258" w:rsidRPr="00990258" w:rsidRDefault="003D29A5" w:rsidP="00990258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Молодежный союз экономистов и финанс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Национальный совет защиты экологии»</w:t>
      </w:r>
    </w:p>
    <w:p w:rsidR="003D29A5" w:rsidRPr="00990258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990258">
        <w:rPr>
          <w:sz w:val="28"/>
          <w:szCs w:val="28"/>
        </w:rPr>
        <w:t>Общественная организация «Российское медицин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нейрохирур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Частных Инвестор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лесопромышленников и лесоэкспорте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ственная организация ветеранов органов внутренних дел </w:t>
      </w:r>
      <w:r w:rsidR="00EB434D">
        <w:rPr>
          <w:sz w:val="28"/>
          <w:szCs w:val="28"/>
        </w:rPr>
        <w:t xml:space="preserve">                </w:t>
      </w:r>
      <w:r w:rsidRPr="004037DE">
        <w:rPr>
          <w:sz w:val="28"/>
          <w:szCs w:val="28"/>
        </w:rPr>
        <w:t>и внутренних войск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Всероссийское общество глухи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Азербайджанское молодежное объедин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льный союз адвокат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е ученые социалистической ориент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нефтегазопромышленн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историко-просветительское и правозащитное общество «Мемориал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Женщины бизнес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радиоспорта «Союз радиолюб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Общероссийская спортивная Федерация спорта глухи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кинематографистов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геологоразведчиков (пенсионеров) «Ветеран-геологоразведчик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офицеров запас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4037DE">
        <w:rPr>
          <w:sz w:val="28"/>
          <w:szCs w:val="28"/>
        </w:rPr>
        <w:t xml:space="preserve">Федерация </w:t>
      </w:r>
      <w:r w:rsidR="00824456">
        <w:rPr>
          <w:sz w:val="28"/>
          <w:szCs w:val="28"/>
        </w:rPr>
        <w:t>анестезиологов и реаниматологов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</w:t>
      </w:r>
      <w:r w:rsidR="00824456">
        <w:rPr>
          <w:sz w:val="28"/>
          <w:szCs w:val="28"/>
        </w:rPr>
        <w:t xml:space="preserve"> общественная организация «</w:t>
      </w:r>
      <w:r w:rsidRPr="004037DE">
        <w:rPr>
          <w:sz w:val="28"/>
          <w:szCs w:val="28"/>
        </w:rPr>
        <w:t>Объединенная федерация сп</w:t>
      </w:r>
      <w:r w:rsidR="00824456">
        <w:rPr>
          <w:sz w:val="28"/>
          <w:szCs w:val="28"/>
        </w:rPr>
        <w:t>орта сверхлегкой авиации России»</w:t>
      </w:r>
    </w:p>
    <w:p w:rsidR="00685722" w:rsidRPr="004037DE" w:rsidRDefault="00685722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«Союз Дизайне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историков-архивис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российское объединение корейце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космонавтик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гандбол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Гильдия кинорежиссе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ое общество охраны природы»</w:t>
      </w:r>
    </w:p>
    <w:p w:rsidR="003D29A5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ветеранов и сотрудников служб безопасности»</w:t>
      </w:r>
    </w:p>
    <w:p w:rsidR="003767A2" w:rsidRPr="004037DE" w:rsidRDefault="003767A2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писателей «Литературное сообщество писа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«Всероссийское общество охраны памятников истории и культу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вет родителей военнослужащих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«Союз композитор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творческая общественная организация «Союз художн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ое общество спасания на водах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Российский Союз Правооблад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организация «Союз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Всероссийское общество изобретателей и рационализатор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ая академия естественных наук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болельщиков спортивных команд «КРАСНО-БЕЛАЯ ГВАРД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ий Совет местного самоуправлен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ветеранов «БОЕВОЕ БРАТ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Героев, Кавалеров Государственных наград и Лауреатов Государственной премий «Трудовая доблест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- физкультурно-спортивное общество профсоюзов «Росс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ЗА НАЦИОНАЛЬНЫЕ ИНТЕРЕСЫ, СУВЕРЕНИТЕТ И ТЕРРИТОРИАЛЬНУЮ ЦЕЛОСТНОСТЬ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ЦЕНТР ЭКОЛОГИЧЕСКОЙ ПОЛИТИКИ И КУЛЬТУ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юз машиностро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научное медицинское общество терапевт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енное объединение экономистов-аграр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ветеранов уголовно-исполнительной систем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морских пехотинцев «Тайфу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Народно-патриотическая организация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ветеранов и пенсионеров прокуратур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«Российский союз молодых ученых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щество Врачей России»</w:t>
      </w:r>
    </w:p>
    <w:p w:rsidR="00AC2122" w:rsidRPr="004037DE" w:rsidRDefault="00AC2122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ая общественная организация трансплантологов «Российское трансплантологическое общество»</w:t>
      </w:r>
    </w:p>
    <w:p w:rsidR="003D29A5" w:rsidRPr="00AC2122" w:rsidRDefault="003D29A5" w:rsidP="00AC2122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Российский союз сельской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Центр противодействия коррупции в органах государственной власт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ая Федерация Панкратио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физкультурно-спортивная организация «Всероссийская федерация школьного спорт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искусствове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спортивная общественная организация инвалидов «Всероссийская Федерация восточных единоборств глухих»</w:t>
      </w:r>
    </w:p>
    <w:p w:rsidR="003D29A5" w:rsidRPr="00F72901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F72901">
        <w:rPr>
          <w:sz w:val="28"/>
          <w:szCs w:val="28"/>
        </w:rPr>
        <w:t>Общероссийская общественная организация «Общероссийская физкультурно-спортивная организация «Союз чир спорта и черлидинг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баководов «Российский союз любителей немецкой овчарк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молодежная организация «ВСЕРОССИЙСКИЙ ЛЕНИНСКИЙ КОММУНИСТИЧЕСКИЙ СОЮЗ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Гильдия отечественных закупщиков и специалистов по закупкам и продажам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детско-молодежная физкультурно-спортивная общественная организация «Союз каратэ-д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Молодежная общероссийская общественная организация «Российские Студенческие Отряд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по содействию </w:t>
      </w:r>
      <w:r w:rsidR="00EB434D">
        <w:rPr>
          <w:sz w:val="28"/>
          <w:szCs w:val="28"/>
        </w:rPr>
        <w:t xml:space="preserve">               </w:t>
      </w:r>
      <w:r w:rsidRPr="004037DE">
        <w:rPr>
          <w:sz w:val="28"/>
          <w:szCs w:val="28"/>
        </w:rPr>
        <w:t>в профилактике и лечении наркологических заболеваний «Российская наркологическая лиг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Молодых Предприним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ДИНА-Конгресс Русских Общи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Конгресс туркмен России и выходцев из Туркмениста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защите окружающей среды «Общественный экологический контрол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патриотическая организация «Военно-спортивный союз М.Т. Калашнико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Медицинская Лига Росс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союз инженер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</w:t>
      </w:r>
      <w:r w:rsidRPr="0086699B">
        <w:rPr>
          <w:sz w:val="28"/>
          <w:szCs w:val="28"/>
        </w:rPr>
        <w:t>Федерация спортивно-прикладного собаководства в системе Российской Кинологической Федерации</w:t>
      </w:r>
      <w:r w:rsidR="00824456">
        <w:rPr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ий клуб финансовых директоров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Федерация нокдаун каратэ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йская общественная организация содействия защите прав г</w:t>
      </w:r>
      <w:r w:rsidR="00824456">
        <w:rPr>
          <w:sz w:val="28"/>
          <w:szCs w:val="28"/>
        </w:rPr>
        <w:t>раждан и безопасности общества «</w:t>
      </w:r>
      <w:r w:rsidRPr="0086699B">
        <w:rPr>
          <w:sz w:val="28"/>
          <w:szCs w:val="28"/>
        </w:rPr>
        <w:t>Безопасное Отечест</w:t>
      </w:r>
      <w:r w:rsidR="00824456">
        <w:rPr>
          <w:sz w:val="28"/>
          <w:szCs w:val="28"/>
        </w:rPr>
        <w:t>во»</w:t>
      </w:r>
    </w:p>
    <w:p w:rsidR="003D29A5" w:rsidRPr="0019663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196635">
        <w:rPr>
          <w:sz w:val="28"/>
          <w:szCs w:val="28"/>
        </w:rPr>
        <w:t>Общероссийская общественная организация «Российское общество симуляционного обучения в медицин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Федерация Боулс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Дети войн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Всероссийский комитет по разрешению экономических конфликтов и защите прав гражда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культурных и деловых связей «Союз Украинце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ддержки и охраны здоровья «Национальная Академия Здоровья»</w:t>
      </w:r>
    </w:p>
    <w:p w:rsidR="003D29A5" w:rsidRPr="00824456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24456">
        <w:rPr>
          <w:sz w:val="28"/>
          <w:szCs w:val="28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Федерация функционального многоборья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дружбе народов «СОЮЗ НАЦИЙ И НАРОД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86699B">
        <w:rPr>
          <w:sz w:val="28"/>
          <w:szCs w:val="28"/>
        </w:rPr>
        <w:t>Общеросси</w:t>
      </w:r>
      <w:r w:rsidR="00824456">
        <w:rPr>
          <w:sz w:val="28"/>
          <w:szCs w:val="28"/>
        </w:rPr>
        <w:t>йская общественная организация «Федерация сноуборд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травматологов-ортопед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клинической онколог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ая общественная организация по развитию казачества «Союз Казаков Воинов России и Зарубежья»</w:t>
      </w:r>
    </w:p>
    <w:p w:rsidR="000C3467" w:rsidRPr="004037DE" w:rsidRDefault="000C3467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Движение поддержки патриотических инициатив «Служу России!»</w:t>
      </w:r>
    </w:p>
    <w:p w:rsidR="000C3467" w:rsidRPr="004037DE" w:rsidRDefault="000C3467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привлечению инвестиций в Российскую Федерацию «Инвестиционная Россия»</w:t>
      </w:r>
    </w:p>
    <w:p w:rsidR="000C3467" w:rsidRPr="000C3467" w:rsidRDefault="000C3467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воспитанию молодёжи «ВОСПИТАННИКИ КОМСОМОЛА - МОЁ ОТЕЧЕСТВО»</w:t>
      </w:r>
    </w:p>
    <w:p w:rsidR="003D29A5" w:rsidRPr="000C3467" w:rsidRDefault="003D29A5" w:rsidP="000C3467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о вовлечению молодежи в развитие территорий "Городские реновации</w:t>
      </w:r>
      <w:r w:rsidR="000C3467">
        <w:rPr>
          <w:sz w:val="28"/>
          <w:szCs w:val="28"/>
        </w:rPr>
        <w:t>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«Общество герниолог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</w:t>
      </w:r>
      <w:r w:rsidR="000C3467">
        <w:rPr>
          <w:sz w:val="28"/>
          <w:szCs w:val="28"/>
        </w:rPr>
        <w:t xml:space="preserve">КАЯ     ФИЗКУЛЬТУРНО-СПОРТИВНАЯ </w:t>
      </w:r>
      <w:r w:rsidRPr="004037DE">
        <w:rPr>
          <w:sz w:val="28"/>
          <w:szCs w:val="28"/>
        </w:rPr>
        <w:t>ОБЩЕСТВЕННАЯ ОРГАНИЗАЦИЯ «ФЕДЕРАЦИЯ ВОРКАУ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«Федерация гандбола глухих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Объединение мотоциклистов России Мото-Справедливость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профилактике алкоголизма среди населения «Общество трезвен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И ЗАЩИТЕ ПРАВ ЖЕНЩИН-РУКОВОДИТЕЛЕЙ «АССАМБЛЕЯ ЖЕНЩИН-РУКОВОДИ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Экологическая пала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Ассоциация антропологов и этнолог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развитию автомобильных перевозок «Объединение Перевозч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содействия разработке </w:t>
      </w:r>
      <w:r w:rsidR="00EB434D">
        <w:rPr>
          <w:sz w:val="28"/>
          <w:szCs w:val="28"/>
        </w:rPr>
        <w:t xml:space="preserve"> </w:t>
      </w:r>
      <w:r w:rsidRPr="004037DE">
        <w:rPr>
          <w:sz w:val="28"/>
          <w:szCs w:val="28"/>
        </w:rPr>
        <w:t>и реализации научных, социальных инициатив и программ патриотического воспитания граждан «Во славу Отече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изучению культурно-исторического наследия «Диалог цивилизаций «Кыргызский конгресс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добровольцев в сфере здравоохранения «Волонтеры-медики»</w:t>
      </w:r>
    </w:p>
    <w:p w:rsidR="003D29A5" w:rsidRPr="0039211B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39211B">
        <w:rPr>
          <w:sz w:val="28"/>
          <w:szCs w:val="28"/>
        </w:rPr>
        <w:lastRenderedPageBreak/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содействия реализации антикоррупционных инициатив «Федеральный проект по безопасности </w:t>
      </w:r>
      <w:r w:rsidR="00EB434D">
        <w:rPr>
          <w:sz w:val="28"/>
          <w:szCs w:val="28"/>
        </w:rPr>
        <w:t xml:space="preserve">             </w:t>
      </w:r>
      <w:r w:rsidRPr="004037DE">
        <w:rPr>
          <w:sz w:val="28"/>
          <w:szCs w:val="28"/>
        </w:rPr>
        <w:t>и борьбе с коррупци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Всероссийская федерация Брейк-данс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физкультурно-спортивная общественная организация «Федерация бодибилдинг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Содружество ветеранов с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ая общественная организация содействия развитию профессиональной сферы дошкольного образования «Воспитател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инвалидов  «Российское общество интеграции и адаптации инвалид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общество специалистов по профилактике и лечению опухолей репродуктивной систем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ФИЗКУЛЬТУРНО-СПОРТИВНАЯ ОБЩЕСТВЕННАЯ ОРГАНИЗАЦИЯ «Всероссийская федерация гонок </w:t>
      </w:r>
      <w:r w:rsidR="00EB434D">
        <w:rPr>
          <w:sz w:val="28"/>
          <w:szCs w:val="28"/>
        </w:rPr>
        <w:t xml:space="preserve">             </w:t>
      </w:r>
      <w:r w:rsidRPr="004037DE">
        <w:rPr>
          <w:sz w:val="28"/>
          <w:szCs w:val="28"/>
        </w:rPr>
        <w:t xml:space="preserve">с препятствиями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физкультурно-спортивное общество «Трудовые резервы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инвалидов «Всероссийское общество социальной поддержки инвалидов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Российское гидрометеорологиче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ая общественная организация «Всероссийское объединение поддержки молодежи в регионах «Прогресс 2030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 Общероссийская физкультурно-спортивная общественная организация «Федерация КЮШ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 xml:space="preserve">Общероссийская общественная организация содействия реализации гражданских антикоррупционных инициатив </w:t>
      </w:r>
      <w:r w:rsidRPr="004037DE">
        <w:rPr>
          <w:sz w:val="28"/>
          <w:szCs w:val="28"/>
        </w:rPr>
        <w:t>«</w:t>
      </w:r>
      <w:r w:rsidRPr="004037DE">
        <w:rPr>
          <w:rFonts w:cs="Arial"/>
          <w:sz w:val="28"/>
          <w:szCs w:val="28"/>
        </w:rPr>
        <w:t>Комиссия по борьбе с коррупци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инвалидов «Российское общество социально-трудовой адаптации и реабилит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военных инвалидов «ВоИн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lastRenderedPageBreak/>
        <w:t>Общероссийская физкультурно-спорт</w:t>
      </w:r>
      <w:r w:rsidR="006F11F2">
        <w:rPr>
          <w:rFonts w:cs="Arial"/>
          <w:sz w:val="28"/>
          <w:szCs w:val="28"/>
        </w:rPr>
        <w:t>ивная общественная организация «</w:t>
      </w:r>
      <w:r w:rsidRPr="004037DE">
        <w:rPr>
          <w:rFonts w:cs="Arial"/>
          <w:sz w:val="28"/>
          <w:szCs w:val="28"/>
        </w:rPr>
        <w:t>Федерация автомодельного с</w:t>
      </w:r>
      <w:r w:rsidR="006F11F2">
        <w:rPr>
          <w:rFonts w:cs="Arial"/>
          <w:sz w:val="28"/>
          <w:szCs w:val="28"/>
        </w:rPr>
        <w:t>порт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6F11F2">
        <w:rPr>
          <w:rFonts w:cs="Arial"/>
          <w:sz w:val="28"/>
          <w:szCs w:val="28"/>
        </w:rPr>
        <w:t>ивная общественная организация «Российская Федерация петанк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содействия с</w:t>
      </w:r>
      <w:r w:rsidR="006F11F2">
        <w:rPr>
          <w:rFonts w:cs="Arial"/>
          <w:sz w:val="28"/>
          <w:szCs w:val="28"/>
        </w:rPr>
        <w:t>удебно-экспертной деятельности «</w:t>
      </w:r>
      <w:r w:rsidRPr="004037DE">
        <w:rPr>
          <w:rFonts w:cs="Arial"/>
          <w:sz w:val="28"/>
          <w:szCs w:val="28"/>
        </w:rPr>
        <w:t>Судебно-эксперт</w:t>
      </w:r>
      <w:r w:rsidR="006F11F2">
        <w:rPr>
          <w:rFonts w:cs="Arial"/>
          <w:sz w:val="28"/>
          <w:szCs w:val="28"/>
        </w:rPr>
        <w:t>ная палат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6F11F2">
        <w:rPr>
          <w:rFonts w:cs="Arial"/>
          <w:sz w:val="28"/>
          <w:szCs w:val="28"/>
        </w:rPr>
        <w:t>ивная общественная организация «Федерация Шорт хоккея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организация содейс</w:t>
      </w:r>
      <w:r w:rsidR="006F11F2">
        <w:rPr>
          <w:rFonts w:cs="Arial"/>
          <w:sz w:val="28"/>
          <w:szCs w:val="28"/>
        </w:rPr>
        <w:t>твия сохранению животного мира «</w:t>
      </w:r>
      <w:r w:rsidRPr="004037DE">
        <w:rPr>
          <w:rFonts w:cs="Arial"/>
          <w:sz w:val="28"/>
          <w:szCs w:val="28"/>
        </w:rPr>
        <w:t>Ро</w:t>
      </w:r>
      <w:r w:rsidR="006F11F2">
        <w:rPr>
          <w:rFonts w:cs="Arial"/>
          <w:sz w:val="28"/>
          <w:szCs w:val="28"/>
        </w:rPr>
        <w:t>ссийское биологическое общество»</w:t>
      </w:r>
    </w:p>
    <w:p w:rsidR="003D29A5" w:rsidRPr="006F11F2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6F11F2">
        <w:rPr>
          <w:rFonts w:cs="Arial"/>
          <w:sz w:val="28"/>
          <w:szCs w:val="28"/>
        </w:rPr>
        <w:t>Общероссийская физкультурно-спортивная общественная организация</w:t>
      </w:r>
      <w:r w:rsidR="009D268D">
        <w:rPr>
          <w:rFonts w:cs="Arial"/>
          <w:sz w:val="28"/>
          <w:szCs w:val="28"/>
        </w:rPr>
        <w:t xml:space="preserve"> развития спорта шашки «Содружество шашист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физкультурно-спорт</w:t>
      </w:r>
      <w:r w:rsidR="009D268D">
        <w:rPr>
          <w:rFonts w:cs="Arial"/>
          <w:sz w:val="28"/>
          <w:szCs w:val="28"/>
        </w:rPr>
        <w:t>ивная общественная организация «</w:t>
      </w:r>
      <w:r w:rsidRPr="004037DE">
        <w:rPr>
          <w:rFonts w:cs="Arial"/>
          <w:sz w:val="28"/>
          <w:szCs w:val="28"/>
        </w:rPr>
        <w:t>Федер</w:t>
      </w:r>
      <w:r w:rsidR="009D268D">
        <w:rPr>
          <w:rFonts w:cs="Arial"/>
          <w:sz w:val="28"/>
          <w:szCs w:val="28"/>
        </w:rPr>
        <w:t>ация армреслинга (спорт глухих)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ственная физкультурно-спортивная организация по развитию высокоточной винтовочной</w:t>
      </w:r>
      <w:r w:rsidR="009D268D">
        <w:rPr>
          <w:rFonts w:cs="Arial"/>
          <w:sz w:val="28"/>
          <w:szCs w:val="28"/>
        </w:rPr>
        <w:t xml:space="preserve"> стрельбы «Федерация Ф-класса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86699B">
        <w:rPr>
          <w:rFonts w:cs="Arial"/>
          <w:sz w:val="28"/>
          <w:szCs w:val="28"/>
        </w:rPr>
        <w:t>Общероссийсская общественная физку</w:t>
      </w:r>
      <w:r w:rsidR="009D268D">
        <w:rPr>
          <w:rFonts w:cs="Arial"/>
          <w:sz w:val="28"/>
          <w:szCs w:val="28"/>
        </w:rPr>
        <w:t>льтурно-спортивная организация «Федерация Хапкидо России»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4037DE">
        <w:rPr>
          <w:rFonts w:cs="Arial"/>
          <w:sz w:val="28"/>
          <w:szCs w:val="28"/>
        </w:rPr>
        <w:t>Общероссийская обще</w:t>
      </w:r>
      <w:r w:rsidR="009D268D">
        <w:rPr>
          <w:rFonts w:cs="Arial"/>
          <w:sz w:val="28"/>
          <w:szCs w:val="28"/>
        </w:rPr>
        <w:t>ственная организация инвалидов «</w:t>
      </w:r>
      <w:r w:rsidRPr="004037DE">
        <w:rPr>
          <w:rFonts w:cs="Arial"/>
          <w:sz w:val="28"/>
          <w:szCs w:val="28"/>
        </w:rPr>
        <w:t>Всероссийское общество социа</w:t>
      </w:r>
      <w:r w:rsidR="009D268D">
        <w:rPr>
          <w:rFonts w:cs="Arial"/>
          <w:sz w:val="28"/>
          <w:szCs w:val="28"/>
        </w:rPr>
        <w:t>льной поддержки детей инвалидов»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физкультурно-спортивная общественная организация «Всероссийская федерация Косики каратэ»</w:t>
      </w:r>
    </w:p>
    <w:p w:rsidR="009D268D" w:rsidRDefault="009D268D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 w:rsidRPr="00BA2100">
        <w:rPr>
          <w:rFonts w:cs="Arial"/>
          <w:sz w:val="28"/>
          <w:szCs w:val="28"/>
        </w:rPr>
        <w:t xml:space="preserve">Общероссийская физкультурно-спортивная общественная организация </w:t>
      </w:r>
      <w:r w:rsidR="00BA2100" w:rsidRPr="00BA2100">
        <w:rPr>
          <w:rFonts w:cs="Arial"/>
          <w:sz w:val="28"/>
          <w:szCs w:val="28"/>
        </w:rPr>
        <w:t>«Федерация шахбокса России»</w:t>
      </w:r>
    </w:p>
    <w:p w:rsid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содействия развитию фелинологии «Российское Фелинологическое общество»</w:t>
      </w:r>
    </w:p>
    <w:p w:rsid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кинологов «Кинологический центр «Элита»</w:t>
      </w:r>
    </w:p>
    <w:p w:rsidR="00BA2100" w:rsidRPr="00BA2100" w:rsidRDefault="00BA2100" w:rsidP="00EB434D">
      <w:pPr>
        <w:pStyle w:val="ac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ероссийская общественная организация инвалидов боевых действий и военной служб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за достойную жизнь и справедливость «ГРАЖДАНСКОЕ ОБЩ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ое общественное движение «Всероссийский Женский Союз - Надежда России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содействие построению социального государства «РОСС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Зеленых «Родин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ое общественное движение «Российское объединение избирателей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развития традиционных духовных ценностей «Благоденств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сельских женщин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 поддержку армии, оборонной промышленности и военной наук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ая коммунистическая рабочая перспекти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Сотворчество народов во имя жизни» (Сенежский форум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Национальное Артийское Движ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гражданско-патриотическое движение «БЕССМЕРТНЫЙ ПОЛК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 защиту Дет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Выбор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Конструктивно-экологическое движение России «КЕДР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ое Движение Демократических Реформ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Российский конгресс народов Кавказ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в защиту прав и интересов потребителей «Объединение потребител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СОЮЗ ПРАВЫХ СИЛ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Путь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За сбережение народ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Социал-демократический союз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Матер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Корпус «За чистые выборы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увековечению памяти погибших при защите Отечества «Поисковое движение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НАРОДНЫЙ ФРОНТ «ЗА РОССИЮ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по возрождению традиций народов России «Всероссийское созидательное движение «Русский Лад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российское общественное движение «ЗА ПРАВА ЖЕНЩИН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СОЮЗ МАТЕРЕЙ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общественное движение «СТОПНАРКОТИК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«За социально-ответственное государство «НАРОДНОЕ ЕДИНСТВО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Всероссийское общественное движение «ВОЛОНТЁРЫ ПОБЕДЫ»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щественное движение тюркоязычной молодежи "ИНДЖИ" (ЖЕМЧУЖИНА)</w:t>
      </w:r>
    </w:p>
    <w:p w:rsidR="003D29A5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</w:t>
      </w:r>
      <w:r w:rsidR="00CE059E">
        <w:rPr>
          <w:sz w:val="28"/>
          <w:szCs w:val="28"/>
        </w:rPr>
        <w:t>ссийское общественное движение «</w:t>
      </w:r>
      <w:r w:rsidRPr="004037DE">
        <w:rPr>
          <w:sz w:val="28"/>
          <w:szCs w:val="28"/>
        </w:rPr>
        <w:t>Клубы ис</w:t>
      </w:r>
      <w:r w:rsidR="00CE059E">
        <w:rPr>
          <w:sz w:val="28"/>
          <w:szCs w:val="28"/>
        </w:rPr>
        <w:t>торической реконструкции России»</w:t>
      </w:r>
    </w:p>
    <w:p w:rsidR="00AF212E" w:rsidRPr="004037DE" w:rsidRDefault="00CE059E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ое общественное движение наставников детей и молодежи «Наставники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молодежная общественная организация «Ассоциация почетных граждан, наставников и талантливой молодеж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3D29A5" w:rsidRPr="00CE059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CE059E">
        <w:rPr>
          <w:sz w:val="28"/>
          <w:szCs w:val="28"/>
        </w:rPr>
        <w:t>Общероссийская общественно-государственна</w:t>
      </w:r>
      <w:r w:rsidR="00CE059E">
        <w:rPr>
          <w:sz w:val="28"/>
          <w:szCs w:val="28"/>
        </w:rPr>
        <w:t>я детско-юношеская организация «Российское движение школьников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о-государственная просветительская организация «Российское общество «Знан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спортсменов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Всероссийский профессиональный союз работников Российской академии наук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авиационных работник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союз «Федерация Независимых Профсоюз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Российский профессиональный союз трудящихся авиационной промышленности»</w:t>
      </w:r>
    </w:p>
    <w:p w:rsidR="003D29A5" w:rsidRPr="00F54F30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F54F30">
        <w:rPr>
          <w:sz w:val="28"/>
          <w:szCs w:val="28"/>
        </w:rPr>
        <w:t>Общественная организация - Профсоюз работников водного транспорта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независимый профсоюз работников угольной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ессиональный союз работников радиоэлектронной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lastRenderedPageBreak/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Общероссийский профессиональный союз работников автомобильного транспорта и дорожного хозяйства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арбитражных управляющих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общего машиностроения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Общероссийский профсоюз работников организаций безопас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торговли и услуг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потребительской кооперации и предпринимательств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ессиональный союз работников атомной энергетики и промышлен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Конгресс российских профсоюз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лётного состава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докеров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бщероссийская организация «Российский профессиональный союз работников судостроения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гражданского персонала Вооруженных Сил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ое объединение профсоюзов «Конфедерация труда России» (КТР)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здравоохранения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природноресурсного комплекса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Общероссийский профессиональный союз работников жизнеобеспечения»</w:t>
      </w:r>
    </w:p>
    <w:p w:rsidR="003D29A5" w:rsidRPr="004037DE" w:rsidRDefault="009D3033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ессиональный союз</w:t>
      </w:r>
      <w:r w:rsidR="003D29A5" w:rsidRPr="004037DE">
        <w:rPr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среднего и малого бизнеса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Профсоюз работников связи Росс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Всероссийский Электропрофсоюз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ственная организация «Профессиональный союз работников лесных отраслей Российской Федерац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3D29A5" w:rsidRPr="004037DE" w:rsidRDefault="009D3033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р</w:t>
      </w:r>
      <w:r w:rsidR="003D29A5" w:rsidRPr="004037DE">
        <w:rPr>
          <w:sz w:val="28"/>
          <w:szCs w:val="28"/>
        </w:rPr>
        <w:t>оссийский профессиональный союз работников культуры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Независимый профессиональный союз работников охранных и детективных служб Российской Федераци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работников строительных специальностей и сервисных организаций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 xml:space="preserve">Общероссийский Профсоюз работников физической культуры, спорта и туризма 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казначеев России</w:t>
      </w:r>
    </w:p>
    <w:p w:rsidR="003D29A5" w:rsidRPr="009D3033" w:rsidRDefault="003D29A5" w:rsidP="009D3033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Российский профсоюз строителей и работников смежных профессий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ессиональный союз работников промышленной и экологической безопасности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ая общественная организация «ПРОФЕССИОНАЛЬНЫЙ СОЮЗ МЕДИЦИНСКИХ РАБОТНИКОВ РОССИИ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малого и среднего предпринимательства «Единение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3D29A5" w:rsidRPr="004037DE" w:rsidRDefault="003D29A5" w:rsidP="00EB434D">
      <w:pPr>
        <w:pStyle w:val="ac"/>
        <w:numPr>
          <w:ilvl w:val="0"/>
          <w:numId w:val="9"/>
        </w:numPr>
        <w:tabs>
          <w:tab w:val="left" w:pos="709"/>
          <w:tab w:val="left" w:pos="1843"/>
        </w:tabs>
        <w:spacing w:before="0" w:beforeAutospacing="0" w:after="200" w:afterAutospacing="0"/>
        <w:ind w:left="0" w:firstLine="0"/>
        <w:contextualSpacing/>
        <w:jc w:val="both"/>
        <w:rPr>
          <w:sz w:val="28"/>
          <w:szCs w:val="28"/>
        </w:rPr>
      </w:pPr>
      <w:r w:rsidRPr="004037DE">
        <w:rPr>
          <w:sz w:val="28"/>
          <w:szCs w:val="28"/>
        </w:rPr>
        <w:t>Общероссийский профсоюз работников реставрационной сферы деятельности</w:t>
      </w:r>
    </w:p>
    <w:p w:rsidR="0016668B" w:rsidRDefault="0016668B" w:rsidP="00EB434D">
      <w:pPr>
        <w:tabs>
          <w:tab w:val="left" w:pos="113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29A5" w:rsidRPr="001A4EDB" w:rsidRDefault="003D29A5" w:rsidP="00A504E6">
      <w:pPr>
        <w:pStyle w:val="a3"/>
        <w:widowControl/>
        <w:tabs>
          <w:tab w:val="left" w:pos="1134"/>
        </w:tabs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E21FD">
        <w:rPr>
          <w:rFonts w:ascii="Times New Roman" w:hAnsi="Times New Roman"/>
          <w:b/>
          <w:sz w:val="28"/>
          <w:szCs w:val="28"/>
        </w:rPr>
        <w:t>Региональные общественные объединения</w:t>
      </w:r>
    </w:p>
    <w:p w:rsidR="003D29A5" w:rsidRPr="001A4EDB" w:rsidRDefault="003D29A5" w:rsidP="00EB434D">
      <w:pPr>
        <w:pStyle w:val="a3"/>
        <w:widowControl/>
        <w:tabs>
          <w:tab w:val="left" w:pos="1134"/>
        </w:tabs>
        <w:spacing w:after="0"/>
        <w:ind w:left="709" w:hanging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C38" w:rsidRDefault="004C4C38" w:rsidP="004C4C38">
      <w:pPr>
        <w:pStyle w:val="a3"/>
        <w:widowControl/>
        <w:tabs>
          <w:tab w:val="left" w:pos="1134"/>
        </w:tabs>
        <w:spacing w:after="0"/>
        <w:ind w:left="709" w:hanging="491"/>
        <w:contextualSpacing/>
        <w:jc w:val="both"/>
        <w:rPr>
          <w:rFonts w:ascii="Times New Roman" w:hAnsi="Times New Roman"/>
          <w:sz w:val="28"/>
          <w:szCs w:val="28"/>
        </w:rPr>
      </w:pP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хотников «Природ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оенно-спортивный Союз «Пересве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развития гражданских инициатив «Единый край»</w:t>
      </w:r>
    </w:p>
    <w:p w:rsidR="004C4C38" w:rsidRPr="007E21FD" w:rsidRDefault="007E21FD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C4C38" w:rsidRPr="007E21FD">
        <w:rPr>
          <w:rFonts w:ascii="Times New Roman" w:hAnsi="Times New Roman"/>
          <w:sz w:val="28"/>
          <w:szCs w:val="28"/>
        </w:rPr>
        <w:t>егиональная</w:t>
      </w:r>
      <w:r>
        <w:rPr>
          <w:rFonts w:ascii="Times New Roman" w:hAnsi="Times New Roman"/>
          <w:sz w:val="28"/>
          <w:szCs w:val="28"/>
        </w:rPr>
        <w:t xml:space="preserve"> спортивная</w:t>
      </w:r>
      <w:r w:rsidR="004C4C38" w:rsidRPr="007E21FD">
        <w:rPr>
          <w:rFonts w:ascii="Times New Roman" w:hAnsi="Times New Roman"/>
          <w:sz w:val="28"/>
          <w:szCs w:val="28"/>
        </w:rPr>
        <w:t xml:space="preserve"> общественная организация «Федерация армейского рукопашного боя</w:t>
      </w:r>
      <w:r>
        <w:rPr>
          <w:rFonts w:ascii="Times New Roman" w:hAnsi="Times New Roman"/>
          <w:sz w:val="28"/>
          <w:szCs w:val="28"/>
        </w:rPr>
        <w:t xml:space="preserve"> и военно-прикладных видов спорта Красноярского края</w:t>
      </w:r>
      <w:r w:rsidR="004C4C38" w:rsidRPr="007E21FD">
        <w:rPr>
          <w:rFonts w:ascii="Times New Roman" w:hAnsi="Times New Roman"/>
          <w:sz w:val="28"/>
          <w:szCs w:val="28"/>
        </w:rPr>
        <w:t>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-государственной организации «Союз женщин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«За Способом диалектического обучения - будущее!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Социально-психологический центр «Я и Ми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Ветеранов Военно-Морского флота»  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краевая общественная организация «Научно-техническое общество Градостроительства и инженерной экологии» 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Траектория Жизн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Федерация каратэ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Красноярский центр лечебной педагогик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лесоводо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филактике социально-значимых заболеваний «Красштаб Здоровь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исламской культуры «Женщин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Федерация Здорового Образа Жизн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етераны Красноярской ГЭС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молодежных инициатив «Сила притяж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рофессионалов собаководов «Феникс-Ста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ЭКОЛОГИЧЕСКИ ЧИСТЫЙ И СВОБОДНЫЙ ОТ КОРРУПЦИИ КРАЙ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спортивная организация «Федерация Киокусинкай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Молодежная общественная организация «Добровольная Молодежная дружин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Единоборец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джиу-джитсу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социальных проектов «Дошкольни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участников военных конфликтов «Бастион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ТВОРЧЕСКИХ ИНИЦИАТИ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ловые женщины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Мы против СПИД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Авиационно-технический клуб парашютного спорта и туризма «Крылья Таймы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Спортивного лазертаг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FD5AC4">
        <w:rPr>
          <w:rFonts w:ascii="Times New Roman" w:hAnsi="Times New Roman"/>
          <w:sz w:val="28"/>
          <w:szCs w:val="28"/>
        </w:rPr>
        <w:t xml:space="preserve"> Федерация биатлона</w:t>
      </w:r>
      <w:r>
        <w:rPr>
          <w:rFonts w:ascii="Times New Roman" w:hAnsi="Times New Roman"/>
          <w:sz w:val="28"/>
          <w:szCs w:val="28"/>
        </w:rPr>
        <w:t xml:space="preserve"> «Союз биатлонист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ХАТИКО - помощь бездомным животным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благотворительная организация Красноярского края «Бумеранг Доб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ежная общественная организация «Ассоциация творче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сохранению культуры русских старожилов Сибири «Кежемское землячеств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Детский спортивный клуб «АТЛАН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и безопасности «Ветераны-Спецподразделений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вольной борьб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оциально ориентированная женская общественная организация «Гиркил» (Подруги)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е общество трезвости и здоровья»</w:t>
      </w:r>
    </w:p>
    <w:p w:rsidR="004C4C38" w:rsidRPr="00D41599" w:rsidRDefault="004C4C38" w:rsidP="00D41599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  <w:r w:rsidRPr="00D4159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</w:t>
      </w:r>
      <w:r w:rsidR="000D42B5">
        <w:rPr>
          <w:rFonts w:ascii="Times New Roman" w:hAnsi="Times New Roman"/>
          <w:sz w:val="28"/>
          <w:szCs w:val="28"/>
        </w:rPr>
        <w:t>раевая</w:t>
      </w:r>
      <w:r>
        <w:rPr>
          <w:rFonts w:ascii="Times New Roman" w:hAnsi="Times New Roman"/>
          <w:sz w:val="28"/>
          <w:szCs w:val="28"/>
        </w:rPr>
        <w:t xml:space="preserve"> организация </w:t>
      </w:r>
      <w:r w:rsidR="000D42B5">
        <w:rPr>
          <w:rFonts w:ascii="Times New Roman" w:hAnsi="Times New Roman"/>
          <w:sz w:val="28"/>
          <w:szCs w:val="28"/>
        </w:rPr>
        <w:t>Профессионального союза</w:t>
      </w:r>
      <w:r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оссийской Федерац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ая региональная молодежная общественная организация по реализации молодежных программ и проектов «Дека» (Дивногорская единая команда актива) 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региональная общественная организация Спортивный клуб «Центр Спортивного Развития №1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требителей «Дело ПРИНЦИП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Клуб многодетных семей «Семь 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по развитию казачества «Союз Казаков-Войнов России и Зарубежья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по обеспечению правового сопровождения жизнедеятельности деревень Красноярского края «Бугачево Минино Шамон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органов правопорядка «Памят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портивная общественная организация «Федерация сквош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оюз армянской молодеж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общественная организация «Сибирский клуб любителей состязания Кок-бору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экологическое движение «Чистый край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«Сила Эвенк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расноярское общество гематолого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спортивная организация «Киокусинкай кан каратэ-до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«Внедорожный клуб  «Барс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Внедорожный клуб «СОБО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Общество защиты животных «Белый Клы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портивный клуб «FIREBALL» (Файербол)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молодёжная общественная организация «Союз молодых учёных Красноярь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КЛУБ СМЕШАННЫХ ЕДИНОБОРСТВ БОЕВАЯ СИБИР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территориальная профсоюзная организация Центрального военного округа Профессионального союза гражданского персонала Вооружённых Сил Росс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еская общественная организация «Ноосфе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Федерация шахмат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Яхт-клуб «Меридиан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Всероссийское добровольное пожарное общество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бщественная организация инвалидов Союз «Чернобыль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Краевой Союз малого предпринимательств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Федерация бокса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ярская краевая общественная организация инвалидов МВД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й общественной организации «Союз машиностроителей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Спортивный клуб «Сокол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Красноярского края «Центр защиты материнства и детства св. Петра и Феврон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«Любительский регбийный клуб «Сборная журналистов и болельщиков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 «Ассоциация уролог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развития современного творчества «Голос Сибири»</w:t>
      </w:r>
    </w:p>
    <w:p w:rsidR="004C4C38" w:rsidRPr="00D41599" w:rsidRDefault="004C4C38" w:rsidP="00D41599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е общественное движение «Азербайджанская диаспор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ое общественное движение «Народный контроль в сфере жилищно-коммунального хозяйства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Общероссийского общественного движения по возрождению традиций народов России «Всероссийское созидательное движение «Русский лад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краевая организация Общественной организации «Всероссийский Электропрофсоюз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й профсоюз работников бурения нефтяных и газовых скважин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Спортивная Общественная Организация «Федерация ушу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ональная спортивная общественная организация «Федерация Тхэквондо (ГТФ)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региональная общественная организация по развитию гражданских инициатив по Красноярскому краю «Гранат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личностного развития «Начни жить иначе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е краевое отделение Общероссийской общественной организации содействия в представлении и защите прав и интересов ветеранов боевых действий «Ветераны боевых действий России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социальной поддержки и увековечивания памяти ветеранов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</w:t>
      </w:r>
      <w:r w:rsidR="00944202">
        <w:rPr>
          <w:rFonts w:ascii="Times New Roman" w:hAnsi="Times New Roman"/>
          <w:sz w:val="28"/>
          <w:szCs w:val="28"/>
        </w:rPr>
        <w:t>льная общественная организация «Возрождение Культуры Славянства»</w:t>
      </w:r>
    </w:p>
    <w:p w:rsidR="004C4C38" w:rsidRDefault="00944202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</w:t>
      </w:r>
      <w:r w:rsidR="004C4C38">
        <w:rPr>
          <w:rFonts w:ascii="Times New Roman" w:hAnsi="Times New Roman"/>
          <w:sz w:val="28"/>
          <w:szCs w:val="28"/>
        </w:rPr>
        <w:t>егиональная общественна</w:t>
      </w:r>
      <w:r>
        <w:rPr>
          <w:rFonts w:ascii="Times New Roman" w:hAnsi="Times New Roman"/>
          <w:sz w:val="28"/>
          <w:szCs w:val="28"/>
        </w:rPr>
        <w:t>я организация «Деловые женщины Красноярь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изация Объединение любителей</w:t>
      </w:r>
      <w:r w:rsidR="00944202">
        <w:rPr>
          <w:rFonts w:ascii="Times New Roman" w:hAnsi="Times New Roman"/>
          <w:sz w:val="28"/>
          <w:szCs w:val="28"/>
        </w:rPr>
        <w:t xml:space="preserve"> животных «Дружок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ОБЩЕСТВЕННАЯ ОРГАН</w:t>
      </w:r>
      <w:r w:rsidR="00944202">
        <w:rPr>
          <w:rFonts w:ascii="Times New Roman" w:hAnsi="Times New Roman"/>
          <w:sz w:val="28"/>
          <w:szCs w:val="28"/>
        </w:rPr>
        <w:t>ИЗАЦИЯ ПОЗНАВАТЕЛЬНОГО ТУРИЗМА «ТАЙМЫРСКИЙ ОБЕРЕГ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</w:t>
      </w:r>
      <w:r w:rsidR="00944202">
        <w:rPr>
          <w:rFonts w:ascii="Times New Roman" w:hAnsi="Times New Roman"/>
          <w:sz w:val="28"/>
          <w:szCs w:val="28"/>
        </w:rPr>
        <w:t>льная общественная организация «</w:t>
      </w:r>
      <w:r>
        <w:rPr>
          <w:rFonts w:ascii="Times New Roman" w:hAnsi="Times New Roman"/>
          <w:sz w:val="28"/>
          <w:szCs w:val="28"/>
        </w:rPr>
        <w:t>Экологическая безопасность промышленности и природ</w:t>
      </w:r>
      <w:r w:rsidR="00944202">
        <w:rPr>
          <w:rFonts w:ascii="Times New Roman" w:hAnsi="Times New Roman"/>
          <w:sz w:val="28"/>
          <w:szCs w:val="28"/>
        </w:rPr>
        <w:t>ных ресурсов Красноярского края»</w:t>
      </w:r>
    </w:p>
    <w:p w:rsidR="004C4C38" w:rsidRDefault="004C4C38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ЭКОЛОГИЧ</w:t>
      </w:r>
      <w:r w:rsidR="00944202">
        <w:rPr>
          <w:rFonts w:ascii="Times New Roman" w:hAnsi="Times New Roman"/>
          <w:sz w:val="28"/>
          <w:szCs w:val="28"/>
        </w:rPr>
        <w:t>ЕСКАЯ ОБЩЕСТВЕННАЯ ОРГАНИЗАЦИЯ «ЧИСТАЯ СТРАНА»</w:t>
      </w:r>
    </w:p>
    <w:p w:rsidR="00DF4226" w:rsidRDefault="00DF4226" w:rsidP="004C4C38">
      <w:pPr>
        <w:pStyle w:val="a3"/>
        <w:widowControl/>
        <w:numPr>
          <w:ilvl w:val="0"/>
          <w:numId w:val="12"/>
        </w:numPr>
        <w:tabs>
          <w:tab w:val="left" w:pos="0"/>
          <w:tab w:val="left" w:pos="709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ая региональная просветительская общественная организация «ЗНАНИЕ»</w:t>
      </w:r>
    </w:p>
    <w:p w:rsidR="00EB434D" w:rsidRDefault="00EB434D" w:rsidP="00EB434D">
      <w:pPr>
        <w:pStyle w:val="a7"/>
        <w:ind w:firstLine="0"/>
        <w:rPr>
          <w:b/>
          <w:sz w:val="28"/>
          <w:szCs w:val="28"/>
        </w:rPr>
      </w:pPr>
    </w:p>
    <w:p w:rsidR="00EB434D" w:rsidRDefault="00EB434D" w:rsidP="00EB434D">
      <w:pPr>
        <w:pStyle w:val="a7"/>
        <w:ind w:firstLine="0"/>
        <w:jc w:val="center"/>
        <w:rPr>
          <w:b/>
          <w:sz w:val="28"/>
          <w:szCs w:val="28"/>
        </w:rPr>
      </w:pPr>
    </w:p>
    <w:p w:rsidR="003D29A5" w:rsidRPr="00D30AE7" w:rsidRDefault="003D29A5" w:rsidP="00EB434D">
      <w:pPr>
        <w:pStyle w:val="a7"/>
        <w:ind w:firstLine="0"/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>Местные общественные объединения</w:t>
      </w:r>
    </w:p>
    <w:p w:rsidR="003D29A5" w:rsidRPr="00D30AE7" w:rsidRDefault="003D29A5" w:rsidP="00EB434D">
      <w:pPr>
        <w:pStyle w:val="a7"/>
        <w:ind w:firstLine="0"/>
        <w:jc w:val="both"/>
        <w:rPr>
          <w:sz w:val="28"/>
          <w:szCs w:val="28"/>
        </w:rPr>
      </w:pPr>
    </w:p>
    <w:p w:rsidR="00D42ED7" w:rsidRPr="006B1251" w:rsidRDefault="00444B0D" w:rsidP="00444B0D">
      <w:pPr>
        <w:pStyle w:val="a7"/>
        <w:ind w:firstLine="0"/>
        <w:jc w:val="both"/>
        <w:rPr>
          <w:sz w:val="28"/>
        </w:rPr>
      </w:pPr>
      <w:r>
        <w:rPr>
          <w:sz w:val="28"/>
        </w:rPr>
        <w:t>1.   </w:t>
      </w:r>
      <w:r w:rsidR="00D42ED7" w:rsidRPr="006B1251">
        <w:rPr>
          <w:sz w:val="28"/>
        </w:rPr>
        <w:t>Местная общественная организация Таймырского Долгано-Ненецкого муниципального района «Ассоциация коренных малочисленных народов Таймыра Красноярского края»</w:t>
      </w:r>
    </w:p>
    <w:p w:rsidR="00D42ED7" w:rsidRPr="006B1251" w:rsidRDefault="00444B0D" w:rsidP="00444B0D">
      <w:pPr>
        <w:pStyle w:val="a7"/>
        <w:ind w:firstLine="0"/>
        <w:jc w:val="both"/>
        <w:rPr>
          <w:sz w:val="28"/>
        </w:rPr>
      </w:pPr>
      <w:r>
        <w:rPr>
          <w:sz w:val="28"/>
        </w:rPr>
        <w:t>2.   </w:t>
      </w:r>
      <w:r w:rsidR="00D42ED7" w:rsidRPr="006B1251">
        <w:rPr>
          <w:sz w:val="28"/>
        </w:rPr>
        <w:t>Местная общественная организация «Союз Энцев» Таймырского Долгано-Ненецкого муниципального района</w:t>
      </w:r>
    </w:p>
    <w:p w:rsidR="00D42ED7" w:rsidRPr="006B1251" w:rsidRDefault="00444B0D" w:rsidP="00444B0D">
      <w:pPr>
        <w:pStyle w:val="a7"/>
        <w:ind w:firstLine="0"/>
        <w:jc w:val="both"/>
        <w:rPr>
          <w:sz w:val="28"/>
        </w:rPr>
      </w:pPr>
      <w:r>
        <w:rPr>
          <w:sz w:val="28"/>
        </w:rPr>
        <w:t>3.   </w:t>
      </w:r>
      <w:r w:rsidR="00D42ED7" w:rsidRPr="006B1251">
        <w:rPr>
          <w:sz w:val="28"/>
        </w:rPr>
        <w:t>Местная общественная организация «Союз Эвенков» Таймырского Долгано-Ненецкого муниципального района</w:t>
      </w:r>
    </w:p>
    <w:p w:rsidR="00D42ED7" w:rsidRPr="006B1251" w:rsidRDefault="00444B0D" w:rsidP="00444B0D">
      <w:pPr>
        <w:pStyle w:val="a7"/>
        <w:ind w:firstLine="0"/>
        <w:jc w:val="both"/>
        <w:rPr>
          <w:sz w:val="28"/>
        </w:rPr>
      </w:pPr>
      <w:r>
        <w:rPr>
          <w:sz w:val="28"/>
        </w:rPr>
        <w:t>4.   </w:t>
      </w:r>
      <w:r w:rsidR="00D42ED7" w:rsidRPr="006B1251">
        <w:rPr>
          <w:sz w:val="28"/>
        </w:rPr>
        <w:t>Местная общественная организация «Союз Нганасан» Таймырского Долгано-Ненецкого муниципального района</w:t>
      </w:r>
    </w:p>
    <w:p w:rsidR="00D42ED7" w:rsidRPr="006B1251" w:rsidRDefault="00444B0D" w:rsidP="00444B0D">
      <w:pPr>
        <w:pStyle w:val="a7"/>
        <w:ind w:firstLine="0"/>
        <w:jc w:val="both"/>
        <w:rPr>
          <w:sz w:val="28"/>
        </w:rPr>
      </w:pPr>
      <w:r>
        <w:rPr>
          <w:sz w:val="28"/>
        </w:rPr>
        <w:t>5.   </w:t>
      </w:r>
      <w:r w:rsidR="00D42ED7" w:rsidRPr="006B1251">
        <w:rPr>
          <w:sz w:val="28"/>
        </w:rPr>
        <w:t>Местная общественная организация по развитию казачества «Таймырский (Мангазейский) казачий округ» Таймырского Долгано-Ненецкого муниципального района»</w:t>
      </w:r>
    </w:p>
    <w:p w:rsidR="00D42ED7" w:rsidRPr="006B1251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   </w:t>
      </w:r>
      <w:r w:rsidR="00D42ED7" w:rsidRPr="006B1251">
        <w:rPr>
          <w:rFonts w:ascii="Times New Roman" w:hAnsi="Times New Roman"/>
          <w:sz w:val="28"/>
          <w:szCs w:val="28"/>
        </w:rPr>
        <w:t>Местное отделение Общероссийской общественно-государственной организации «Добровольное общество содействия армии, авиации и флоту России» Таймырского Долгано-Ненецкого муниципального района Красноярского края</w:t>
      </w:r>
    </w:p>
    <w:p w:rsidR="00D42ED7" w:rsidRPr="006B1251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  </w:t>
      </w:r>
      <w:r w:rsidR="00D42ED7" w:rsidRPr="006B1251">
        <w:rPr>
          <w:rFonts w:ascii="Times New Roman" w:hAnsi="Times New Roman"/>
          <w:sz w:val="28"/>
          <w:szCs w:val="28"/>
        </w:rPr>
        <w:t>Профсоюз работников образования Таймыра</w:t>
      </w:r>
    </w:p>
    <w:p w:rsidR="00D42ED7" w:rsidRPr="006B1251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  </w:t>
      </w:r>
      <w:r w:rsidR="00D42ED7" w:rsidRPr="00553A25">
        <w:rPr>
          <w:rFonts w:ascii="Times New Roman" w:hAnsi="Times New Roman"/>
          <w:sz w:val="28"/>
          <w:szCs w:val="28"/>
        </w:rPr>
        <w:t>Общественное объединение Федерация профсоюзов Таймыра</w:t>
      </w:r>
    </w:p>
    <w:p w:rsidR="00D42ED7" w:rsidRPr="006B1251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  </w:t>
      </w:r>
      <w:r w:rsidR="00D42ED7" w:rsidRPr="006B1251">
        <w:rPr>
          <w:rFonts w:ascii="Times New Roman" w:hAnsi="Times New Roman"/>
          <w:sz w:val="28"/>
          <w:szCs w:val="28"/>
        </w:rPr>
        <w:t>Местная общественная организация «Союз Долган» Таймырского Долгано-Ненецкого муниципального района</w:t>
      </w:r>
    </w:p>
    <w:p w:rsidR="00D42ED7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D42ED7" w:rsidRPr="006B1251">
        <w:rPr>
          <w:rFonts w:ascii="Times New Roman" w:hAnsi="Times New Roman"/>
          <w:sz w:val="28"/>
          <w:szCs w:val="28"/>
        </w:rPr>
        <w:t>Таймырская (Долгано-Ненецкая) местная районная общественная организация развития гражданских инициатив «ВМЕСТЕ»</w:t>
      </w:r>
    </w:p>
    <w:p w:rsidR="00D42ED7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D42ED7" w:rsidRPr="006B1251">
        <w:rPr>
          <w:rFonts w:ascii="Times New Roman" w:hAnsi="Times New Roman"/>
          <w:sz w:val="28"/>
          <w:szCs w:val="28"/>
        </w:rPr>
        <w:t>Объединение профсоюзов Таймырского Долгано-Ненецкого муниципального района</w:t>
      </w:r>
    </w:p>
    <w:p w:rsidR="007E428B" w:rsidRDefault="00444B0D" w:rsidP="00444B0D">
      <w:pPr>
        <w:pStyle w:val="a3"/>
        <w:tabs>
          <w:tab w:val="left" w:pos="0"/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7E428B">
        <w:rPr>
          <w:rFonts w:ascii="Times New Roman" w:hAnsi="Times New Roman"/>
          <w:sz w:val="28"/>
          <w:szCs w:val="28"/>
        </w:rPr>
        <w:t>Таймырская (Долгано-Ненецкая) районная физкультурно-спортивная местная общественная организация «Федерация по жиму штанги лежа»</w:t>
      </w:r>
    </w:p>
    <w:p w:rsidR="003D29A5" w:rsidRPr="00A504E6" w:rsidRDefault="003D29A5" w:rsidP="00D42ED7">
      <w:pPr>
        <w:pStyle w:val="a3"/>
        <w:widowControl/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3D29A5" w:rsidRPr="00A504E6" w:rsidSect="007E60A3">
      <w:headerReference w:type="default" r:id="rId9"/>
      <w:footnotePr>
        <w:pos w:val="beneathText"/>
      </w:footnotePr>
      <w:pgSz w:w="11905" w:h="16837" w:code="9"/>
      <w:pgMar w:top="1418" w:right="1415" w:bottom="1560" w:left="1418" w:header="56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9E" w:rsidRDefault="00E0549E" w:rsidP="009603B2">
      <w:r>
        <w:separator/>
      </w:r>
    </w:p>
  </w:endnote>
  <w:endnote w:type="continuationSeparator" w:id="1">
    <w:p w:rsidR="00E0549E" w:rsidRDefault="00E0549E" w:rsidP="0096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9E" w:rsidRDefault="00E0549E" w:rsidP="009603B2">
      <w:r>
        <w:separator/>
      </w:r>
    </w:p>
  </w:footnote>
  <w:footnote w:type="continuationSeparator" w:id="1">
    <w:p w:rsidR="00E0549E" w:rsidRDefault="00E0549E" w:rsidP="00960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D7" w:rsidRDefault="00401AA1">
    <w:pPr>
      <w:pStyle w:val="ad"/>
      <w:jc w:val="center"/>
    </w:pPr>
    <w:fldSimple w:instr=" PAGE   \* MERGEFORMAT ">
      <w:r w:rsidR="002D5C6B">
        <w:rPr>
          <w:noProof/>
        </w:rPr>
        <w:t>25</w:t>
      </w:r>
    </w:fldSimple>
  </w:p>
  <w:p w:rsidR="00D42ED7" w:rsidRDefault="00D42E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820"/>
    <w:multiLevelType w:val="hybridMultilevel"/>
    <w:tmpl w:val="8AB60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D15A93"/>
    <w:multiLevelType w:val="hybridMultilevel"/>
    <w:tmpl w:val="C9B8320E"/>
    <w:lvl w:ilvl="0" w:tplc="A00A1AD0">
      <w:start w:val="1"/>
      <w:numFmt w:val="decimal"/>
      <w:lvlText w:val="%1.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45325"/>
    <w:multiLevelType w:val="hybridMultilevel"/>
    <w:tmpl w:val="6688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490B"/>
    <w:multiLevelType w:val="hybridMultilevel"/>
    <w:tmpl w:val="E9B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2186"/>
    <w:multiLevelType w:val="hybridMultilevel"/>
    <w:tmpl w:val="878EC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BB"/>
    <w:multiLevelType w:val="hybridMultilevel"/>
    <w:tmpl w:val="AD32F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C4B02"/>
    <w:rsid w:val="00000AF7"/>
    <w:rsid w:val="00001EC2"/>
    <w:rsid w:val="00003763"/>
    <w:rsid w:val="0000388E"/>
    <w:rsid w:val="000056B0"/>
    <w:rsid w:val="00005EB3"/>
    <w:rsid w:val="00006484"/>
    <w:rsid w:val="00006B97"/>
    <w:rsid w:val="00011FA7"/>
    <w:rsid w:val="00012D8E"/>
    <w:rsid w:val="0001336F"/>
    <w:rsid w:val="00013D7A"/>
    <w:rsid w:val="00014C27"/>
    <w:rsid w:val="00015AF4"/>
    <w:rsid w:val="00015E57"/>
    <w:rsid w:val="000164B4"/>
    <w:rsid w:val="0001791E"/>
    <w:rsid w:val="00021698"/>
    <w:rsid w:val="000225C2"/>
    <w:rsid w:val="00022E56"/>
    <w:rsid w:val="00023A3C"/>
    <w:rsid w:val="00023E96"/>
    <w:rsid w:val="00023F6B"/>
    <w:rsid w:val="00027E46"/>
    <w:rsid w:val="000312EE"/>
    <w:rsid w:val="00031D8B"/>
    <w:rsid w:val="00031D9E"/>
    <w:rsid w:val="000326A3"/>
    <w:rsid w:val="0003297E"/>
    <w:rsid w:val="00034E20"/>
    <w:rsid w:val="000414F9"/>
    <w:rsid w:val="00041FC1"/>
    <w:rsid w:val="00042454"/>
    <w:rsid w:val="0004278A"/>
    <w:rsid w:val="00042D6C"/>
    <w:rsid w:val="00043355"/>
    <w:rsid w:val="00043AEF"/>
    <w:rsid w:val="000443C0"/>
    <w:rsid w:val="000456C3"/>
    <w:rsid w:val="000456E8"/>
    <w:rsid w:val="00046FBF"/>
    <w:rsid w:val="00051789"/>
    <w:rsid w:val="00052340"/>
    <w:rsid w:val="000553F7"/>
    <w:rsid w:val="00057FE9"/>
    <w:rsid w:val="0006158C"/>
    <w:rsid w:val="000616E7"/>
    <w:rsid w:val="000622FF"/>
    <w:rsid w:val="00065252"/>
    <w:rsid w:val="00065D58"/>
    <w:rsid w:val="0006621E"/>
    <w:rsid w:val="000672A1"/>
    <w:rsid w:val="00072899"/>
    <w:rsid w:val="00074822"/>
    <w:rsid w:val="00074A55"/>
    <w:rsid w:val="00074FE8"/>
    <w:rsid w:val="00075410"/>
    <w:rsid w:val="00075544"/>
    <w:rsid w:val="00075757"/>
    <w:rsid w:val="0007635B"/>
    <w:rsid w:val="0008070C"/>
    <w:rsid w:val="00080A09"/>
    <w:rsid w:val="00080B12"/>
    <w:rsid w:val="000812CB"/>
    <w:rsid w:val="00083EB3"/>
    <w:rsid w:val="00084EC9"/>
    <w:rsid w:val="00085757"/>
    <w:rsid w:val="000874B1"/>
    <w:rsid w:val="00091DB9"/>
    <w:rsid w:val="0009235A"/>
    <w:rsid w:val="00093191"/>
    <w:rsid w:val="00094837"/>
    <w:rsid w:val="00095056"/>
    <w:rsid w:val="000957F9"/>
    <w:rsid w:val="000A0685"/>
    <w:rsid w:val="000A2534"/>
    <w:rsid w:val="000A39C6"/>
    <w:rsid w:val="000A421C"/>
    <w:rsid w:val="000A5216"/>
    <w:rsid w:val="000A56A2"/>
    <w:rsid w:val="000A5884"/>
    <w:rsid w:val="000A7104"/>
    <w:rsid w:val="000A7232"/>
    <w:rsid w:val="000A737F"/>
    <w:rsid w:val="000A764E"/>
    <w:rsid w:val="000B1CEC"/>
    <w:rsid w:val="000B2DB8"/>
    <w:rsid w:val="000B4E8E"/>
    <w:rsid w:val="000B65C9"/>
    <w:rsid w:val="000C0746"/>
    <w:rsid w:val="000C1B25"/>
    <w:rsid w:val="000C27C8"/>
    <w:rsid w:val="000C3467"/>
    <w:rsid w:val="000C4124"/>
    <w:rsid w:val="000C417F"/>
    <w:rsid w:val="000C48D1"/>
    <w:rsid w:val="000C4986"/>
    <w:rsid w:val="000C4A56"/>
    <w:rsid w:val="000C5526"/>
    <w:rsid w:val="000C5558"/>
    <w:rsid w:val="000C5EBB"/>
    <w:rsid w:val="000C6E54"/>
    <w:rsid w:val="000D0BCE"/>
    <w:rsid w:val="000D2B9A"/>
    <w:rsid w:val="000D39A1"/>
    <w:rsid w:val="000D42B5"/>
    <w:rsid w:val="000D52A3"/>
    <w:rsid w:val="000D5632"/>
    <w:rsid w:val="000D60C4"/>
    <w:rsid w:val="000D68A3"/>
    <w:rsid w:val="000D7C32"/>
    <w:rsid w:val="000F06FF"/>
    <w:rsid w:val="000F0B3B"/>
    <w:rsid w:val="000F117D"/>
    <w:rsid w:val="000F144E"/>
    <w:rsid w:val="000F1EB8"/>
    <w:rsid w:val="000F3762"/>
    <w:rsid w:val="000F3950"/>
    <w:rsid w:val="001006DC"/>
    <w:rsid w:val="001008A3"/>
    <w:rsid w:val="00101073"/>
    <w:rsid w:val="00101360"/>
    <w:rsid w:val="001016C3"/>
    <w:rsid w:val="00101808"/>
    <w:rsid w:val="00101991"/>
    <w:rsid w:val="00102AF0"/>
    <w:rsid w:val="00104BFE"/>
    <w:rsid w:val="00107C56"/>
    <w:rsid w:val="00110E85"/>
    <w:rsid w:val="00111B03"/>
    <w:rsid w:val="001149F0"/>
    <w:rsid w:val="00115E4A"/>
    <w:rsid w:val="00117910"/>
    <w:rsid w:val="00117EF6"/>
    <w:rsid w:val="00120029"/>
    <w:rsid w:val="00122C35"/>
    <w:rsid w:val="00123E9B"/>
    <w:rsid w:val="0012495C"/>
    <w:rsid w:val="00125349"/>
    <w:rsid w:val="001256B2"/>
    <w:rsid w:val="00125EBF"/>
    <w:rsid w:val="00127302"/>
    <w:rsid w:val="0012778D"/>
    <w:rsid w:val="001308E9"/>
    <w:rsid w:val="001309DE"/>
    <w:rsid w:val="00131C73"/>
    <w:rsid w:val="00132A36"/>
    <w:rsid w:val="00133C5B"/>
    <w:rsid w:val="001378AD"/>
    <w:rsid w:val="001402B0"/>
    <w:rsid w:val="0014285E"/>
    <w:rsid w:val="0014363E"/>
    <w:rsid w:val="001437D1"/>
    <w:rsid w:val="001448A2"/>
    <w:rsid w:val="0014734D"/>
    <w:rsid w:val="00147D10"/>
    <w:rsid w:val="00151B03"/>
    <w:rsid w:val="00151E28"/>
    <w:rsid w:val="00153167"/>
    <w:rsid w:val="0015337F"/>
    <w:rsid w:val="0015397D"/>
    <w:rsid w:val="00154607"/>
    <w:rsid w:val="001546B4"/>
    <w:rsid w:val="00154B4E"/>
    <w:rsid w:val="0015502C"/>
    <w:rsid w:val="00155914"/>
    <w:rsid w:val="00156459"/>
    <w:rsid w:val="00157284"/>
    <w:rsid w:val="001601F9"/>
    <w:rsid w:val="0016120C"/>
    <w:rsid w:val="00161251"/>
    <w:rsid w:val="0016127F"/>
    <w:rsid w:val="00161A59"/>
    <w:rsid w:val="00161BBE"/>
    <w:rsid w:val="00162FC7"/>
    <w:rsid w:val="0016455D"/>
    <w:rsid w:val="00165C2E"/>
    <w:rsid w:val="0016668B"/>
    <w:rsid w:val="00167F76"/>
    <w:rsid w:val="00171A31"/>
    <w:rsid w:val="00171FDD"/>
    <w:rsid w:val="001722BD"/>
    <w:rsid w:val="00172CF1"/>
    <w:rsid w:val="00173B92"/>
    <w:rsid w:val="00174784"/>
    <w:rsid w:val="0017703E"/>
    <w:rsid w:val="00177F33"/>
    <w:rsid w:val="00180332"/>
    <w:rsid w:val="00180696"/>
    <w:rsid w:val="00180A2B"/>
    <w:rsid w:val="00180CC1"/>
    <w:rsid w:val="00182EEC"/>
    <w:rsid w:val="00184A92"/>
    <w:rsid w:val="00185147"/>
    <w:rsid w:val="001901B2"/>
    <w:rsid w:val="00190331"/>
    <w:rsid w:val="00190EBF"/>
    <w:rsid w:val="00190FA2"/>
    <w:rsid w:val="001914A6"/>
    <w:rsid w:val="001923EB"/>
    <w:rsid w:val="001927AC"/>
    <w:rsid w:val="0019284B"/>
    <w:rsid w:val="00193878"/>
    <w:rsid w:val="00193EF9"/>
    <w:rsid w:val="00195710"/>
    <w:rsid w:val="0019651C"/>
    <w:rsid w:val="001969C5"/>
    <w:rsid w:val="001A0B2C"/>
    <w:rsid w:val="001A14F1"/>
    <w:rsid w:val="001A1F7A"/>
    <w:rsid w:val="001A2D66"/>
    <w:rsid w:val="001A4916"/>
    <w:rsid w:val="001A529C"/>
    <w:rsid w:val="001A7C07"/>
    <w:rsid w:val="001B3E5F"/>
    <w:rsid w:val="001B516F"/>
    <w:rsid w:val="001B593F"/>
    <w:rsid w:val="001B60EE"/>
    <w:rsid w:val="001B60FD"/>
    <w:rsid w:val="001B610D"/>
    <w:rsid w:val="001B665C"/>
    <w:rsid w:val="001B71F4"/>
    <w:rsid w:val="001B7735"/>
    <w:rsid w:val="001B7E68"/>
    <w:rsid w:val="001C1B31"/>
    <w:rsid w:val="001C243B"/>
    <w:rsid w:val="001C327D"/>
    <w:rsid w:val="001C3FF9"/>
    <w:rsid w:val="001C440E"/>
    <w:rsid w:val="001C49E2"/>
    <w:rsid w:val="001C5454"/>
    <w:rsid w:val="001C6044"/>
    <w:rsid w:val="001D283F"/>
    <w:rsid w:val="001D2D76"/>
    <w:rsid w:val="001D3922"/>
    <w:rsid w:val="001D3A66"/>
    <w:rsid w:val="001D4C7C"/>
    <w:rsid w:val="001D53F5"/>
    <w:rsid w:val="001D64E3"/>
    <w:rsid w:val="001D6AC9"/>
    <w:rsid w:val="001D6FB4"/>
    <w:rsid w:val="001E3A2F"/>
    <w:rsid w:val="001E3B64"/>
    <w:rsid w:val="001E440E"/>
    <w:rsid w:val="001E4E54"/>
    <w:rsid w:val="001E5806"/>
    <w:rsid w:val="001E6EDA"/>
    <w:rsid w:val="001E73DE"/>
    <w:rsid w:val="001F012E"/>
    <w:rsid w:val="001F0207"/>
    <w:rsid w:val="001F2FB0"/>
    <w:rsid w:val="001F331D"/>
    <w:rsid w:val="001F3B49"/>
    <w:rsid w:val="001F3D08"/>
    <w:rsid w:val="001F5804"/>
    <w:rsid w:val="001F7E72"/>
    <w:rsid w:val="00200A51"/>
    <w:rsid w:val="00201E00"/>
    <w:rsid w:val="00201EFA"/>
    <w:rsid w:val="00202178"/>
    <w:rsid w:val="002039A0"/>
    <w:rsid w:val="00203BCE"/>
    <w:rsid w:val="0020435E"/>
    <w:rsid w:val="002046F7"/>
    <w:rsid w:val="00204943"/>
    <w:rsid w:val="00204FCF"/>
    <w:rsid w:val="002052DF"/>
    <w:rsid w:val="00207084"/>
    <w:rsid w:val="0021407D"/>
    <w:rsid w:val="00214BF0"/>
    <w:rsid w:val="00216FC1"/>
    <w:rsid w:val="00220BFF"/>
    <w:rsid w:val="00221168"/>
    <w:rsid w:val="002214B8"/>
    <w:rsid w:val="00222AD1"/>
    <w:rsid w:val="00222C98"/>
    <w:rsid w:val="00224210"/>
    <w:rsid w:val="00224980"/>
    <w:rsid w:val="00224C67"/>
    <w:rsid w:val="002266EF"/>
    <w:rsid w:val="002267ED"/>
    <w:rsid w:val="00226851"/>
    <w:rsid w:val="00227FE4"/>
    <w:rsid w:val="00234B4F"/>
    <w:rsid w:val="0023664D"/>
    <w:rsid w:val="00236D66"/>
    <w:rsid w:val="002370C0"/>
    <w:rsid w:val="00237A99"/>
    <w:rsid w:val="002404FC"/>
    <w:rsid w:val="00240ACB"/>
    <w:rsid w:val="00241658"/>
    <w:rsid w:val="0024242F"/>
    <w:rsid w:val="0024343B"/>
    <w:rsid w:val="00243D39"/>
    <w:rsid w:val="002442A4"/>
    <w:rsid w:val="00244B1D"/>
    <w:rsid w:val="00245E3A"/>
    <w:rsid w:val="00246295"/>
    <w:rsid w:val="002512E0"/>
    <w:rsid w:val="002532DC"/>
    <w:rsid w:val="00253FA2"/>
    <w:rsid w:val="002561D1"/>
    <w:rsid w:val="00261D04"/>
    <w:rsid w:val="002620E4"/>
    <w:rsid w:val="00262EFC"/>
    <w:rsid w:val="0026311B"/>
    <w:rsid w:val="00264916"/>
    <w:rsid w:val="00264BA9"/>
    <w:rsid w:val="00266B34"/>
    <w:rsid w:val="00267BB5"/>
    <w:rsid w:val="002721F7"/>
    <w:rsid w:val="00276593"/>
    <w:rsid w:val="00277F4C"/>
    <w:rsid w:val="00280C3F"/>
    <w:rsid w:val="00280E1F"/>
    <w:rsid w:val="0028106F"/>
    <w:rsid w:val="00281B3E"/>
    <w:rsid w:val="002841F0"/>
    <w:rsid w:val="002906B1"/>
    <w:rsid w:val="0029097B"/>
    <w:rsid w:val="00294764"/>
    <w:rsid w:val="00294F06"/>
    <w:rsid w:val="00295537"/>
    <w:rsid w:val="00295E22"/>
    <w:rsid w:val="00296C71"/>
    <w:rsid w:val="002A056A"/>
    <w:rsid w:val="002A0A44"/>
    <w:rsid w:val="002A165A"/>
    <w:rsid w:val="002A3E1F"/>
    <w:rsid w:val="002A4263"/>
    <w:rsid w:val="002A46A4"/>
    <w:rsid w:val="002A478A"/>
    <w:rsid w:val="002A5039"/>
    <w:rsid w:val="002A6F83"/>
    <w:rsid w:val="002A738A"/>
    <w:rsid w:val="002A759E"/>
    <w:rsid w:val="002A7886"/>
    <w:rsid w:val="002A7D6D"/>
    <w:rsid w:val="002B040C"/>
    <w:rsid w:val="002B0963"/>
    <w:rsid w:val="002B28A6"/>
    <w:rsid w:val="002B2CAB"/>
    <w:rsid w:val="002B352B"/>
    <w:rsid w:val="002B3914"/>
    <w:rsid w:val="002B563F"/>
    <w:rsid w:val="002B5B2B"/>
    <w:rsid w:val="002B5E86"/>
    <w:rsid w:val="002B7712"/>
    <w:rsid w:val="002C081F"/>
    <w:rsid w:val="002C1190"/>
    <w:rsid w:val="002C173A"/>
    <w:rsid w:val="002C1E3D"/>
    <w:rsid w:val="002C31E9"/>
    <w:rsid w:val="002C5244"/>
    <w:rsid w:val="002C77CF"/>
    <w:rsid w:val="002D0C18"/>
    <w:rsid w:val="002D148D"/>
    <w:rsid w:val="002D14BB"/>
    <w:rsid w:val="002D1921"/>
    <w:rsid w:val="002D2B9D"/>
    <w:rsid w:val="002D4511"/>
    <w:rsid w:val="002D5434"/>
    <w:rsid w:val="002D5C6B"/>
    <w:rsid w:val="002D74BF"/>
    <w:rsid w:val="002D7F77"/>
    <w:rsid w:val="002E01DF"/>
    <w:rsid w:val="002E0673"/>
    <w:rsid w:val="002E35E4"/>
    <w:rsid w:val="002E432D"/>
    <w:rsid w:val="002E76AC"/>
    <w:rsid w:val="002E7765"/>
    <w:rsid w:val="002E7ACD"/>
    <w:rsid w:val="002E7D13"/>
    <w:rsid w:val="002F160C"/>
    <w:rsid w:val="002F20ED"/>
    <w:rsid w:val="002F2AC7"/>
    <w:rsid w:val="002F3EC8"/>
    <w:rsid w:val="002F4E31"/>
    <w:rsid w:val="002F6881"/>
    <w:rsid w:val="002F6A61"/>
    <w:rsid w:val="002F7E89"/>
    <w:rsid w:val="003011E4"/>
    <w:rsid w:val="003017AB"/>
    <w:rsid w:val="003017FA"/>
    <w:rsid w:val="0030186A"/>
    <w:rsid w:val="00302C71"/>
    <w:rsid w:val="0030367C"/>
    <w:rsid w:val="0030680E"/>
    <w:rsid w:val="00307DD6"/>
    <w:rsid w:val="0031045F"/>
    <w:rsid w:val="00314930"/>
    <w:rsid w:val="00316484"/>
    <w:rsid w:val="0031660D"/>
    <w:rsid w:val="00316886"/>
    <w:rsid w:val="00320A2D"/>
    <w:rsid w:val="0032131B"/>
    <w:rsid w:val="00323D5D"/>
    <w:rsid w:val="00324028"/>
    <w:rsid w:val="00324A29"/>
    <w:rsid w:val="003269B5"/>
    <w:rsid w:val="00326F13"/>
    <w:rsid w:val="00327103"/>
    <w:rsid w:val="00333554"/>
    <w:rsid w:val="00334EDF"/>
    <w:rsid w:val="003353ED"/>
    <w:rsid w:val="00340BB0"/>
    <w:rsid w:val="00342024"/>
    <w:rsid w:val="00342B32"/>
    <w:rsid w:val="00342CFC"/>
    <w:rsid w:val="00343D55"/>
    <w:rsid w:val="0034549D"/>
    <w:rsid w:val="003457A5"/>
    <w:rsid w:val="00345939"/>
    <w:rsid w:val="00347DEB"/>
    <w:rsid w:val="00347F82"/>
    <w:rsid w:val="00351918"/>
    <w:rsid w:val="00351A06"/>
    <w:rsid w:val="00351F95"/>
    <w:rsid w:val="00352A78"/>
    <w:rsid w:val="00352CC7"/>
    <w:rsid w:val="00353989"/>
    <w:rsid w:val="003546D3"/>
    <w:rsid w:val="00354A84"/>
    <w:rsid w:val="00354D0F"/>
    <w:rsid w:val="003564BA"/>
    <w:rsid w:val="0035693A"/>
    <w:rsid w:val="00357FE5"/>
    <w:rsid w:val="00360136"/>
    <w:rsid w:val="00361659"/>
    <w:rsid w:val="00361687"/>
    <w:rsid w:val="00363E2D"/>
    <w:rsid w:val="003650D4"/>
    <w:rsid w:val="0036647C"/>
    <w:rsid w:val="00367CAF"/>
    <w:rsid w:val="0037045D"/>
    <w:rsid w:val="003711F5"/>
    <w:rsid w:val="00371306"/>
    <w:rsid w:val="00371545"/>
    <w:rsid w:val="00371B42"/>
    <w:rsid w:val="003726FE"/>
    <w:rsid w:val="00373F43"/>
    <w:rsid w:val="003743FF"/>
    <w:rsid w:val="00374E42"/>
    <w:rsid w:val="003760BA"/>
    <w:rsid w:val="003761EF"/>
    <w:rsid w:val="003761FC"/>
    <w:rsid w:val="003767A2"/>
    <w:rsid w:val="00377573"/>
    <w:rsid w:val="00380654"/>
    <w:rsid w:val="0038249A"/>
    <w:rsid w:val="00383E16"/>
    <w:rsid w:val="00384FDF"/>
    <w:rsid w:val="00386DAD"/>
    <w:rsid w:val="0038742E"/>
    <w:rsid w:val="003875BD"/>
    <w:rsid w:val="00390DBE"/>
    <w:rsid w:val="0039145B"/>
    <w:rsid w:val="0039211B"/>
    <w:rsid w:val="00392E37"/>
    <w:rsid w:val="00393039"/>
    <w:rsid w:val="0039308F"/>
    <w:rsid w:val="0039329B"/>
    <w:rsid w:val="00394090"/>
    <w:rsid w:val="003943EE"/>
    <w:rsid w:val="003A00DC"/>
    <w:rsid w:val="003A0E62"/>
    <w:rsid w:val="003A129E"/>
    <w:rsid w:val="003A1A7E"/>
    <w:rsid w:val="003A1A90"/>
    <w:rsid w:val="003A1C91"/>
    <w:rsid w:val="003A3B0E"/>
    <w:rsid w:val="003A3EB5"/>
    <w:rsid w:val="003A41CC"/>
    <w:rsid w:val="003A5813"/>
    <w:rsid w:val="003A646E"/>
    <w:rsid w:val="003A6BD8"/>
    <w:rsid w:val="003B0036"/>
    <w:rsid w:val="003B0B01"/>
    <w:rsid w:val="003B0B5F"/>
    <w:rsid w:val="003B20AA"/>
    <w:rsid w:val="003B3EF0"/>
    <w:rsid w:val="003B4275"/>
    <w:rsid w:val="003B4917"/>
    <w:rsid w:val="003B4FF5"/>
    <w:rsid w:val="003B5EE5"/>
    <w:rsid w:val="003B7BBA"/>
    <w:rsid w:val="003C26FA"/>
    <w:rsid w:val="003C3400"/>
    <w:rsid w:val="003C3941"/>
    <w:rsid w:val="003C3963"/>
    <w:rsid w:val="003C3DDC"/>
    <w:rsid w:val="003C667E"/>
    <w:rsid w:val="003D05DD"/>
    <w:rsid w:val="003D2372"/>
    <w:rsid w:val="003D24C4"/>
    <w:rsid w:val="003D29A5"/>
    <w:rsid w:val="003D43E0"/>
    <w:rsid w:val="003D5301"/>
    <w:rsid w:val="003D5864"/>
    <w:rsid w:val="003D78E1"/>
    <w:rsid w:val="003D7D46"/>
    <w:rsid w:val="003E27FD"/>
    <w:rsid w:val="003E2B66"/>
    <w:rsid w:val="003E469D"/>
    <w:rsid w:val="003E49D6"/>
    <w:rsid w:val="003E4BCD"/>
    <w:rsid w:val="003F036C"/>
    <w:rsid w:val="003F159D"/>
    <w:rsid w:val="003F31C8"/>
    <w:rsid w:val="003F3F64"/>
    <w:rsid w:val="003F4233"/>
    <w:rsid w:val="003F471D"/>
    <w:rsid w:val="00400D6B"/>
    <w:rsid w:val="00401A78"/>
    <w:rsid w:val="00401AA1"/>
    <w:rsid w:val="004022F9"/>
    <w:rsid w:val="00403765"/>
    <w:rsid w:val="00405F42"/>
    <w:rsid w:val="004062F6"/>
    <w:rsid w:val="00411570"/>
    <w:rsid w:val="00412F35"/>
    <w:rsid w:val="0041397E"/>
    <w:rsid w:val="00415DCE"/>
    <w:rsid w:val="004177C3"/>
    <w:rsid w:val="00420D61"/>
    <w:rsid w:val="00422083"/>
    <w:rsid w:val="004238DE"/>
    <w:rsid w:val="00423D29"/>
    <w:rsid w:val="00423FC5"/>
    <w:rsid w:val="00426068"/>
    <w:rsid w:val="0042620C"/>
    <w:rsid w:val="00426754"/>
    <w:rsid w:val="0042794E"/>
    <w:rsid w:val="004304BD"/>
    <w:rsid w:val="004342C7"/>
    <w:rsid w:val="00437D56"/>
    <w:rsid w:val="00440124"/>
    <w:rsid w:val="0044097A"/>
    <w:rsid w:val="00440B99"/>
    <w:rsid w:val="00440C3C"/>
    <w:rsid w:val="00440F73"/>
    <w:rsid w:val="00441225"/>
    <w:rsid w:val="0044133D"/>
    <w:rsid w:val="0044195C"/>
    <w:rsid w:val="004426E1"/>
    <w:rsid w:val="00442B8D"/>
    <w:rsid w:val="00442C9C"/>
    <w:rsid w:val="00444895"/>
    <w:rsid w:val="00444A6E"/>
    <w:rsid w:val="00444B0D"/>
    <w:rsid w:val="00444C9D"/>
    <w:rsid w:val="00444DD1"/>
    <w:rsid w:val="00447866"/>
    <w:rsid w:val="00451AD5"/>
    <w:rsid w:val="00452FF6"/>
    <w:rsid w:val="004538D2"/>
    <w:rsid w:val="0045441B"/>
    <w:rsid w:val="004554A5"/>
    <w:rsid w:val="00455BC1"/>
    <w:rsid w:val="0045618C"/>
    <w:rsid w:val="004561E5"/>
    <w:rsid w:val="00456BD0"/>
    <w:rsid w:val="004571BC"/>
    <w:rsid w:val="0045745A"/>
    <w:rsid w:val="00460D83"/>
    <w:rsid w:val="00461CF9"/>
    <w:rsid w:val="00461D2C"/>
    <w:rsid w:val="0046227B"/>
    <w:rsid w:val="00462CA0"/>
    <w:rsid w:val="004630E6"/>
    <w:rsid w:val="00463203"/>
    <w:rsid w:val="00463B7C"/>
    <w:rsid w:val="00464849"/>
    <w:rsid w:val="00464AE2"/>
    <w:rsid w:val="00464E02"/>
    <w:rsid w:val="00465733"/>
    <w:rsid w:val="004660F0"/>
    <w:rsid w:val="00467442"/>
    <w:rsid w:val="00470554"/>
    <w:rsid w:val="00472E8F"/>
    <w:rsid w:val="004759E1"/>
    <w:rsid w:val="00476ED3"/>
    <w:rsid w:val="00477434"/>
    <w:rsid w:val="0047792D"/>
    <w:rsid w:val="00477F57"/>
    <w:rsid w:val="00480590"/>
    <w:rsid w:val="00480A8E"/>
    <w:rsid w:val="00480F66"/>
    <w:rsid w:val="00481524"/>
    <w:rsid w:val="004821AE"/>
    <w:rsid w:val="0048244F"/>
    <w:rsid w:val="0048275E"/>
    <w:rsid w:val="004845E0"/>
    <w:rsid w:val="00484D1B"/>
    <w:rsid w:val="00486574"/>
    <w:rsid w:val="00487FC1"/>
    <w:rsid w:val="0049011C"/>
    <w:rsid w:val="00492D04"/>
    <w:rsid w:val="00493065"/>
    <w:rsid w:val="0049545E"/>
    <w:rsid w:val="00496325"/>
    <w:rsid w:val="004969CA"/>
    <w:rsid w:val="004970E0"/>
    <w:rsid w:val="00497E2D"/>
    <w:rsid w:val="004A041C"/>
    <w:rsid w:val="004A0862"/>
    <w:rsid w:val="004A1066"/>
    <w:rsid w:val="004A15EC"/>
    <w:rsid w:val="004A193C"/>
    <w:rsid w:val="004A19AC"/>
    <w:rsid w:val="004A1AA7"/>
    <w:rsid w:val="004A23F7"/>
    <w:rsid w:val="004A2C26"/>
    <w:rsid w:val="004A3260"/>
    <w:rsid w:val="004A3EBE"/>
    <w:rsid w:val="004A5C25"/>
    <w:rsid w:val="004A5F51"/>
    <w:rsid w:val="004B02C8"/>
    <w:rsid w:val="004B0C21"/>
    <w:rsid w:val="004B2E8E"/>
    <w:rsid w:val="004B3E6C"/>
    <w:rsid w:val="004B46F4"/>
    <w:rsid w:val="004C0949"/>
    <w:rsid w:val="004C1240"/>
    <w:rsid w:val="004C197F"/>
    <w:rsid w:val="004C3961"/>
    <w:rsid w:val="004C4557"/>
    <w:rsid w:val="004C481C"/>
    <w:rsid w:val="004C4C38"/>
    <w:rsid w:val="004C74BA"/>
    <w:rsid w:val="004D046C"/>
    <w:rsid w:val="004D0843"/>
    <w:rsid w:val="004D0FC3"/>
    <w:rsid w:val="004D2C22"/>
    <w:rsid w:val="004D450E"/>
    <w:rsid w:val="004D53B9"/>
    <w:rsid w:val="004D79D9"/>
    <w:rsid w:val="004D7AF8"/>
    <w:rsid w:val="004E45A4"/>
    <w:rsid w:val="004E5472"/>
    <w:rsid w:val="004E640B"/>
    <w:rsid w:val="004F04F7"/>
    <w:rsid w:val="004F2CB9"/>
    <w:rsid w:val="004F3CBC"/>
    <w:rsid w:val="004F4759"/>
    <w:rsid w:val="004F490B"/>
    <w:rsid w:val="004F4A38"/>
    <w:rsid w:val="004F4BD6"/>
    <w:rsid w:val="004F5163"/>
    <w:rsid w:val="004F603F"/>
    <w:rsid w:val="004F63F8"/>
    <w:rsid w:val="004F7932"/>
    <w:rsid w:val="004F79A2"/>
    <w:rsid w:val="005008C4"/>
    <w:rsid w:val="005015B8"/>
    <w:rsid w:val="00502681"/>
    <w:rsid w:val="005043F6"/>
    <w:rsid w:val="005059D5"/>
    <w:rsid w:val="00505CCF"/>
    <w:rsid w:val="0050748C"/>
    <w:rsid w:val="00507674"/>
    <w:rsid w:val="00510208"/>
    <w:rsid w:val="00510967"/>
    <w:rsid w:val="00514247"/>
    <w:rsid w:val="00515FF1"/>
    <w:rsid w:val="00520FBD"/>
    <w:rsid w:val="00521316"/>
    <w:rsid w:val="00522710"/>
    <w:rsid w:val="00524015"/>
    <w:rsid w:val="005243C2"/>
    <w:rsid w:val="00525083"/>
    <w:rsid w:val="0052767C"/>
    <w:rsid w:val="00527F3D"/>
    <w:rsid w:val="00530A50"/>
    <w:rsid w:val="00530CFD"/>
    <w:rsid w:val="00530D99"/>
    <w:rsid w:val="00533F40"/>
    <w:rsid w:val="00534219"/>
    <w:rsid w:val="00534778"/>
    <w:rsid w:val="00535783"/>
    <w:rsid w:val="00536204"/>
    <w:rsid w:val="00536282"/>
    <w:rsid w:val="00536440"/>
    <w:rsid w:val="00540E9A"/>
    <w:rsid w:val="00543CC0"/>
    <w:rsid w:val="00543FE6"/>
    <w:rsid w:val="00545431"/>
    <w:rsid w:val="005466DD"/>
    <w:rsid w:val="00546EE8"/>
    <w:rsid w:val="00547AB8"/>
    <w:rsid w:val="005510FF"/>
    <w:rsid w:val="005521F7"/>
    <w:rsid w:val="005531DB"/>
    <w:rsid w:val="00554D9C"/>
    <w:rsid w:val="00555347"/>
    <w:rsid w:val="0055569F"/>
    <w:rsid w:val="00555AF8"/>
    <w:rsid w:val="00555CBC"/>
    <w:rsid w:val="00555FD7"/>
    <w:rsid w:val="00556704"/>
    <w:rsid w:val="00556998"/>
    <w:rsid w:val="005616A5"/>
    <w:rsid w:val="005619E3"/>
    <w:rsid w:val="00561E70"/>
    <w:rsid w:val="00563437"/>
    <w:rsid w:val="00563DFC"/>
    <w:rsid w:val="00564772"/>
    <w:rsid w:val="00565537"/>
    <w:rsid w:val="005668BF"/>
    <w:rsid w:val="005707CF"/>
    <w:rsid w:val="00570C44"/>
    <w:rsid w:val="00570C7F"/>
    <w:rsid w:val="0057147A"/>
    <w:rsid w:val="00571B38"/>
    <w:rsid w:val="00572443"/>
    <w:rsid w:val="005739C9"/>
    <w:rsid w:val="005750A8"/>
    <w:rsid w:val="00575D31"/>
    <w:rsid w:val="0057668C"/>
    <w:rsid w:val="005769DE"/>
    <w:rsid w:val="00577BBF"/>
    <w:rsid w:val="00577DA0"/>
    <w:rsid w:val="00577ED9"/>
    <w:rsid w:val="00580699"/>
    <w:rsid w:val="0058112C"/>
    <w:rsid w:val="005815E1"/>
    <w:rsid w:val="00581B56"/>
    <w:rsid w:val="00581DD4"/>
    <w:rsid w:val="0058293D"/>
    <w:rsid w:val="00582FF0"/>
    <w:rsid w:val="00583FF1"/>
    <w:rsid w:val="00584162"/>
    <w:rsid w:val="00585CD0"/>
    <w:rsid w:val="00586FBE"/>
    <w:rsid w:val="00587D72"/>
    <w:rsid w:val="00590339"/>
    <w:rsid w:val="00590EA3"/>
    <w:rsid w:val="00592E83"/>
    <w:rsid w:val="00593564"/>
    <w:rsid w:val="0059488C"/>
    <w:rsid w:val="00594A91"/>
    <w:rsid w:val="00594B91"/>
    <w:rsid w:val="005955BD"/>
    <w:rsid w:val="00595B84"/>
    <w:rsid w:val="00597C73"/>
    <w:rsid w:val="005A0059"/>
    <w:rsid w:val="005A2E3C"/>
    <w:rsid w:val="005A32CA"/>
    <w:rsid w:val="005A3FAB"/>
    <w:rsid w:val="005A4D57"/>
    <w:rsid w:val="005A60AF"/>
    <w:rsid w:val="005A6DBA"/>
    <w:rsid w:val="005B1227"/>
    <w:rsid w:val="005B2EA7"/>
    <w:rsid w:val="005B3103"/>
    <w:rsid w:val="005B559C"/>
    <w:rsid w:val="005B6203"/>
    <w:rsid w:val="005B6B5A"/>
    <w:rsid w:val="005B7B6B"/>
    <w:rsid w:val="005C0D64"/>
    <w:rsid w:val="005C1521"/>
    <w:rsid w:val="005C161B"/>
    <w:rsid w:val="005C1ED7"/>
    <w:rsid w:val="005C25CE"/>
    <w:rsid w:val="005C372B"/>
    <w:rsid w:val="005C40F8"/>
    <w:rsid w:val="005C422B"/>
    <w:rsid w:val="005C68D3"/>
    <w:rsid w:val="005C72CD"/>
    <w:rsid w:val="005D194D"/>
    <w:rsid w:val="005D36C0"/>
    <w:rsid w:val="005D411F"/>
    <w:rsid w:val="005D4A38"/>
    <w:rsid w:val="005E019A"/>
    <w:rsid w:val="005E0C92"/>
    <w:rsid w:val="005E14EC"/>
    <w:rsid w:val="005E1BD6"/>
    <w:rsid w:val="005E2721"/>
    <w:rsid w:val="005E32CE"/>
    <w:rsid w:val="005E330B"/>
    <w:rsid w:val="005E4B22"/>
    <w:rsid w:val="005E6593"/>
    <w:rsid w:val="005E7DE6"/>
    <w:rsid w:val="005F0057"/>
    <w:rsid w:val="005F1EC7"/>
    <w:rsid w:val="005F48FA"/>
    <w:rsid w:val="005F4AB8"/>
    <w:rsid w:val="005F54B3"/>
    <w:rsid w:val="00600112"/>
    <w:rsid w:val="00600803"/>
    <w:rsid w:val="0060143A"/>
    <w:rsid w:val="0060704F"/>
    <w:rsid w:val="006075A0"/>
    <w:rsid w:val="00610252"/>
    <w:rsid w:val="00610EB0"/>
    <w:rsid w:val="006129B4"/>
    <w:rsid w:val="00612E34"/>
    <w:rsid w:val="006140A6"/>
    <w:rsid w:val="006143F7"/>
    <w:rsid w:val="00615C60"/>
    <w:rsid w:val="00616342"/>
    <w:rsid w:val="00617AB3"/>
    <w:rsid w:val="00620268"/>
    <w:rsid w:val="0062189C"/>
    <w:rsid w:val="00622D14"/>
    <w:rsid w:val="00625918"/>
    <w:rsid w:val="00625B8C"/>
    <w:rsid w:val="006271A3"/>
    <w:rsid w:val="00627B60"/>
    <w:rsid w:val="00627DEE"/>
    <w:rsid w:val="00627F8D"/>
    <w:rsid w:val="006309A2"/>
    <w:rsid w:val="00630D4B"/>
    <w:rsid w:val="00631319"/>
    <w:rsid w:val="006315E9"/>
    <w:rsid w:val="0063215A"/>
    <w:rsid w:val="006330BE"/>
    <w:rsid w:val="00633412"/>
    <w:rsid w:val="00633619"/>
    <w:rsid w:val="006343D9"/>
    <w:rsid w:val="006347C3"/>
    <w:rsid w:val="006351D7"/>
    <w:rsid w:val="006354B9"/>
    <w:rsid w:val="006355E8"/>
    <w:rsid w:val="006363E1"/>
    <w:rsid w:val="00636B07"/>
    <w:rsid w:val="006402D0"/>
    <w:rsid w:val="00643B0C"/>
    <w:rsid w:val="00643D86"/>
    <w:rsid w:val="006463E2"/>
    <w:rsid w:val="00647088"/>
    <w:rsid w:val="0065011A"/>
    <w:rsid w:val="00650BB0"/>
    <w:rsid w:val="00652A56"/>
    <w:rsid w:val="00652C3C"/>
    <w:rsid w:val="00652D14"/>
    <w:rsid w:val="00653513"/>
    <w:rsid w:val="006548E7"/>
    <w:rsid w:val="00654C72"/>
    <w:rsid w:val="00654FB6"/>
    <w:rsid w:val="00655889"/>
    <w:rsid w:val="00656212"/>
    <w:rsid w:val="00657D53"/>
    <w:rsid w:val="00661C86"/>
    <w:rsid w:val="00661D8D"/>
    <w:rsid w:val="006633C9"/>
    <w:rsid w:val="006702BD"/>
    <w:rsid w:val="00671815"/>
    <w:rsid w:val="006741C5"/>
    <w:rsid w:val="00675192"/>
    <w:rsid w:val="00675993"/>
    <w:rsid w:val="006763FB"/>
    <w:rsid w:val="006775B7"/>
    <w:rsid w:val="00677A11"/>
    <w:rsid w:val="00681BAC"/>
    <w:rsid w:val="006832BA"/>
    <w:rsid w:val="006833AE"/>
    <w:rsid w:val="00683841"/>
    <w:rsid w:val="006845A8"/>
    <w:rsid w:val="00684766"/>
    <w:rsid w:val="00685074"/>
    <w:rsid w:val="00685722"/>
    <w:rsid w:val="00685ADC"/>
    <w:rsid w:val="00685BA2"/>
    <w:rsid w:val="00687271"/>
    <w:rsid w:val="006874B4"/>
    <w:rsid w:val="00687F65"/>
    <w:rsid w:val="00690A5D"/>
    <w:rsid w:val="00690B5D"/>
    <w:rsid w:val="006916D0"/>
    <w:rsid w:val="006919FF"/>
    <w:rsid w:val="00691C15"/>
    <w:rsid w:val="00692AF9"/>
    <w:rsid w:val="0069395E"/>
    <w:rsid w:val="00693F44"/>
    <w:rsid w:val="00695D24"/>
    <w:rsid w:val="006A12FB"/>
    <w:rsid w:val="006A132D"/>
    <w:rsid w:val="006A2242"/>
    <w:rsid w:val="006A2C7E"/>
    <w:rsid w:val="006A6AD6"/>
    <w:rsid w:val="006A6DE7"/>
    <w:rsid w:val="006A74FB"/>
    <w:rsid w:val="006A7ECF"/>
    <w:rsid w:val="006B48AC"/>
    <w:rsid w:val="006B5994"/>
    <w:rsid w:val="006B648C"/>
    <w:rsid w:val="006C056F"/>
    <w:rsid w:val="006C0C3D"/>
    <w:rsid w:val="006C2063"/>
    <w:rsid w:val="006C20BE"/>
    <w:rsid w:val="006C2574"/>
    <w:rsid w:val="006C484C"/>
    <w:rsid w:val="006C4928"/>
    <w:rsid w:val="006C6656"/>
    <w:rsid w:val="006C6901"/>
    <w:rsid w:val="006D04C6"/>
    <w:rsid w:val="006D04DF"/>
    <w:rsid w:val="006D2231"/>
    <w:rsid w:val="006D228F"/>
    <w:rsid w:val="006D3570"/>
    <w:rsid w:val="006D367B"/>
    <w:rsid w:val="006D5D94"/>
    <w:rsid w:val="006D6D00"/>
    <w:rsid w:val="006E14F9"/>
    <w:rsid w:val="006E1BE5"/>
    <w:rsid w:val="006E2417"/>
    <w:rsid w:val="006E28F8"/>
    <w:rsid w:val="006E2957"/>
    <w:rsid w:val="006E2BAC"/>
    <w:rsid w:val="006E464D"/>
    <w:rsid w:val="006E53F4"/>
    <w:rsid w:val="006F003F"/>
    <w:rsid w:val="006F0044"/>
    <w:rsid w:val="006F11F2"/>
    <w:rsid w:val="006F16A1"/>
    <w:rsid w:val="006F1A13"/>
    <w:rsid w:val="006F4383"/>
    <w:rsid w:val="006F5A39"/>
    <w:rsid w:val="006F5A42"/>
    <w:rsid w:val="006F6471"/>
    <w:rsid w:val="006F68F8"/>
    <w:rsid w:val="006F6DC7"/>
    <w:rsid w:val="00701050"/>
    <w:rsid w:val="00701C6E"/>
    <w:rsid w:val="0070273D"/>
    <w:rsid w:val="007031AE"/>
    <w:rsid w:val="00703640"/>
    <w:rsid w:val="0070399D"/>
    <w:rsid w:val="00704FC0"/>
    <w:rsid w:val="0070564D"/>
    <w:rsid w:val="00707842"/>
    <w:rsid w:val="00710F00"/>
    <w:rsid w:val="00710F90"/>
    <w:rsid w:val="00711DA7"/>
    <w:rsid w:val="0071218B"/>
    <w:rsid w:val="00712C17"/>
    <w:rsid w:val="00713132"/>
    <w:rsid w:val="00713F45"/>
    <w:rsid w:val="00714375"/>
    <w:rsid w:val="00714D0C"/>
    <w:rsid w:val="007164C4"/>
    <w:rsid w:val="0071667C"/>
    <w:rsid w:val="00717B9A"/>
    <w:rsid w:val="00717F7B"/>
    <w:rsid w:val="00720743"/>
    <w:rsid w:val="00720922"/>
    <w:rsid w:val="00721108"/>
    <w:rsid w:val="00721786"/>
    <w:rsid w:val="00721823"/>
    <w:rsid w:val="00723260"/>
    <w:rsid w:val="00723972"/>
    <w:rsid w:val="00725117"/>
    <w:rsid w:val="007267AC"/>
    <w:rsid w:val="00731D8F"/>
    <w:rsid w:val="00732459"/>
    <w:rsid w:val="007329D4"/>
    <w:rsid w:val="00732CD3"/>
    <w:rsid w:val="007330A4"/>
    <w:rsid w:val="00733742"/>
    <w:rsid w:val="00733F36"/>
    <w:rsid w:val="007344E8"/>
    <w:rsid w:val="00734D1C"/>
    <w:rsid w:val="00735100"/>
    <w:rsid w:val="00735180"/>
    <w:rsid w:val="00736A36"/>
    <w:rsid w:val="00736E3F"/>
    <w:rsid w:val="007378B4"/>
    <w:rsid w:val="00737FEE"/>
    <w:rsid w:val="00740E07"/>
    <w:rsid w:val="00743415"/>
    <w:rsid w:val="00744271"/>
    <w:rsid w:val="00753ABE"/>
    <w:rsid w:val="00754567"/>
    <w:rsid w:val="00755A08"/>
    <w:rsid w:val="00755ED3"/>
    <w:rsid w:val="007561E8"/>
    <w:rsid w:val="0075626C"/>
    <w:rsid w:val="0075777E"/>
    <w:rsid w:val="00757B44"/>
    <w:rsid w:val="007608DC"/>
    <w:rsid w:val="007614EA"/>
    <w:rsid w:val="007627B8"/>
    <w:rsid w:val="007660FC"/>
    <w:rsid w:val="007706AB"/>
    <w:rsid w:val="0077080E"/>
    <w:rsid w:val="007709F4"/>
    <w:rsid w:val="007717F1"/>
    <w:rsid w:val="007721A1"/>
    <w:rsid w:val="007727EE"/>
    <w:rsid w:val="007752E3"/>
    <w:rsid w:val="00775709"/>
    <w:rsid w:val="00776141"/>
    <w:rsid w:val="007770F1"/>
    <w:rsid w:val="007804FB"/>
    <w:rsid w:val="007826E8"/>
    <w:rsid w:val="00782869"/>
    <w:rsid w:val="00782F65"/>
    <w:rsid w:val="00783239"/>
    <w:rsid w:val="00783F9A"/>
    <w:rsid w:val="00784515"/>
    <w:rsid w:val="007848B8"/>
    <w:rsid w:val="00790225"/>
    <w:rsid w:val="0079048F"/>
    <w:rsid w:val="007904E4"/>
    <w:rsid w:val="00793005"/>
    <w:rsid w:val="0079336B"/>
    <w:rsid w:val="007937A5"/>
    <w:rsid w:val="00794B6C"/>
    <w:rsid w:val="00795A17"/>
    <w:rsid w:val="00796A9A"/>
    <w:rsid w:val="007A08D4"/>
    <w:rsid w:val="007A0A86"/>
    <w:rsid w:val="007A3B5C"/>
    <w:rsid w:val="007A3E01"/>
    <w:rsid w:val="007A4744"/>
    <w:rsid w:val="007A4DA3"/>
    <w:rsid w:val="007A4E7E"/>
    <w:rsid w:val="007A664E"/>
    <w:rsid w:val="007A67B8"/>
    <w:rsid w:val="007A6917"/>
    <w:rsid w:val="007A7B8F"/>
    <w:rsid w:val="007B1973"/>
    <w:rsid w:val="007B3985"/>
    <w:rsid w:val="007B4652"/>
    <w:rsid w:val="007B5CEF"/>
    <w:rsid w:val="007B5DF8"/>
    <w:rsid w:val="007B777B"/>
    <w:rsid w:val="007C203A"/>
    <w:rsid w:val="007C2F7A"/>
    <w:rsid w:val="007C3287"/>
    <w:rsid w:val="007C4C47"/>
    <w:rsid w:val="007C53C5"/>
    <w:rsid w:val="007C5504"/>
    <w:rsid w:val="007C5573"/>
    <w:rsid w:val="007C584B"/>
    <w:rsid w:val="007C5A32"/>
    <w:rsid w:val="007C5F52"/>
    <w:rsid w:val="007C66FB"/>
    <w:rsid w:val="007D1038"/>
    <w:rsid w:val="007D1B0B"/>
    <w:rsid w:val="007D4722"/>
    <w:rsid w:val="007D4F67"/>
    <w:rsid w:val="007D704E"/>
    <w:rsid w:val="007D7283"/>
    <w:rsid w:val="007D72BB"/>
    <w:rsid w:val="007D74CC"/>
    <w:rsid w:val="007D7627"/>
    <w:rsid w:val="007D7FDE"/>
    <w:rsid w:val="007E04C6"/>
    <w:rsid w:val="007E1A83"/>
    <w:rsid w:val="007E1F8F"/>
    <w:rsid w:val="007E203B"/>
    <w:rsid w:val="007E206B"/>
    <w:rsid w:val="007E21FD"/>
    <w:rsid w:val="007E2F2F"/>
    <w:rsid w:val="007E428B"/>
    <w:rsid w:val="007E60A3"/>
    <w:rsid w:val="007F0462"/>
    <w:rsid w:val="007F098E"/>
    <w:rsid w:val="007F0D1A"/>
    <w:rsid w:val="007F1370"/>
    <w:rsid w:val="007F13AC"/>
    <w:rsid w:val="007F1606"/>
    <w:rsid w:val="007F1BA8"/>
    <w:rsid w:val="007F4529"/>
    <w:rsid w:val="007F4A10"/>
    <w:rsid w:val="007F5C52"/>
    <w:rsid w:val="007F60AC"/>
    <w:rsid w:val="007F60CC"/>
    <w:rsid w:val="007F6C48"/>
    <w:rsid w:val="007F6D00"/>
    <w:rsid w:val="007F7108"/>
    <w:rsid w:val="007F7CDE"/>
    <w:rsid w:val="008046EE"/>
    <w:rsid w:val="00804EE7"/>
    <w:rsid w:val="00807494"/>
    <w:rsid w:val="008076CE"/>
    <w:rsid w:val="008104C7"/>
    <w:rsid w:val="008126E2"/>
    <w:rsid w:val="00814E5F"/>
    <w:rsid w:val="00814E95"/>
    <w:rsid w:val="00815992"/>
    <w:rsid w:val="008238AC"/>
    <w:rsid w:val="00823AC0"/>
    <w:rsid w:val="00824456"/>
    <w:rsid w:val="008258E9"/>
    <w:rsid w:val="00826F7C"/>
    <w:rsid w:val="00830D72"/>
    <w:rsid w:val="00832C5E"/>
    <w:rsid w:val="00833233"/>
    <w:rsid w:val="0083324A"/>
    <w:rsid w:val="0083337C"/>
    <w:rsid w:val="0083379C"/>
    <w:rsid w:val="008355F6"/>
    <w:rsid w:val="00835753"/>
    <w:rsid w:val="008361FE"/>
    <w:rsid w:val="00836F21"/>
    <w:rsid w:val="00837C16"/>
    <w:rsid w:val="00837CFA"/>
    <w:rsid w:val="00840ACE"/>
    <w:rsid w:val="00840EF7"/>
    <w:rsid w:val="00842F88"/>
    <w:rsid w:val="00843AE0"/>
    <w:rsid w:val="008440C8"/>
    <w:rsid w:val="008442AE"/>
    <w:rsid w:val="00845235"/>
    <w:rsid w:val="00845691"/>
    <w:rsid w:val="008458E8"/>
    <w:rsid w:val="0084752E"/>
    <w:rsid w:val="00847725"/>
    <w:rsid w:val="00847A5E"/>
    <w:rsid w:val="00847E85"/>
    <w:rsid w:val="00850B91"/>
    <w:rsid w:val="008513C8"/>
    <w:rsid w:val="00851427"/>
    <w:rsid w:val="008515DF"/>
    <w:rsid w:val="00853E1C"/>
    <w:rsid w:val="008557F3"/>
    <w:rsid w:val="00860A78"/>
    <w:rsid w:val="00860D32"/>
    <w:rsid w:val="00863A7C"/>
    <w:rsid w:val="00864AE3"/>
    <w:rsid w:val="008660CC"/>
    <w:rsid w:val="00866B8C"/>
    <w:rsid w:val="00867B73"/>
    <w:rsid w:val="00867E69"/>
    <w:rsid w:val="00871A76"/>
    <w:rsid w:val="00874DA8"/>
    <w:rsid w:val="00876C41"/>
    <w:rsid w:val="00876E52"/>
    <w:rsid w:val="0087722C"/>
    <w:rsid w:val="008772E4"/>
    <w:rsid w:val="008775A4"/>
    <w:rsid w:val="00881478"/>
    <w:rsid w:val="008816D6"/>
    <w:rsid w:val="00883239"/>
    <w:rsid w:val="00884526"/>
    <w:rsid w:val="0088460D"/>
    <w:rsid w:val="00884D0A"/>
    <w:rsid w:val="00885062"/>
    <w:rsid w:val="008854DF"/>
    <w:rsid w:val="008856DF"/>
    <w:rsid w:val="00885995"/>
    <w:rsid w:val="00885EDA"/>
    <w:rsid w:val="0088745E"/>
    <w:rsid w:val="0088749B"/>
    <w:rsid w:val="008914A2"/>
    <w:rsid w:val="00893F22"/>
    <w:rsid w:val="0089494D"/>
    <w:rsid w:val="00897051"/>
    <w:rsid w:val="008970A8"/>
    <w:rsid w:val="008A03F7"/>
    <w:rsid w:val="008A0BD1"/>
    <w:rsid w:val="008A0EDA"/>
    <w:rsid w:val="008A1EE8"/>
    <w:rsid w:val="008A3644"/>
    <w:rsid w:val="008A5171"/>
    <w:rsid w:val="008A5DE7"/>
    <w:rsid w:val="008A7012"/>
    <w:rsid w:val="008A70CC"/>
    <w:rsid w:val="008B0117"/>
    <w:rsid w:val="008B06C0"/>
    <w:rsid w:val="008B0AD2"/>
    <w:rsid w:val="008B2299"/>
    <w:rsid w:val="008B2387"/>
    <w:rsid w:val="008B2E39"/>
    <w:rsid w:val="008B3DC0"/>
    <w:rsid w:val="008B428D"/>
    <w:rsid w:val="008B5186"/>
    <w:rsid w:val="008B5290"/>
    <w:rsid w:val="008B69F1"/>
    <w:rsid w:val="008B7928"/>
    <w:rsid w:val="008B7A85"/>
    <w:rsid w:val="008B7D39"/>
    <w:rsid w:val="008C33E0"/>
    <w:rsid w:val="008C4C7D"/>
    <w:rsid w:val="008C4D7C"/>
    <w:rsid w:val="008C5E4E"/>
    <w:rsid w:val="008D1691"/>
    <w:rsid w:val="008D1DE6"/>
    <w:rsid w:val="008D28F5"/>
    <w:rsid w:val="008D3CEA"/>
    <w:rsid w:val="008D4500"/>
    <w:rsid w:val="008D5A04"/>
    <w:rsid w:val="008D689E"/>
    <w:rsid w:val="008D795A"/>
    <w:rsid w:val="008D7A50"/>
    <w:rsid w:val="008E01C1"/>
    <w:rsid w:val="008E0CC6"/>
    <w:rsid w:val="008E4C67"/>
    <w:rsid w:val="008E562D"/>
    <w:rsid w:val="008E6A3F"/>
    <w:rsid w:val="008E7686"/>
    <w:rsid w:val="008F0A0D"/>
    <w:rsid w:val="008F0B5C"/>
    <w:rsid w:val="008F0EB3"/>
    <w:rsid w:val="008F1F46"/>
    <w:rsid w:val="008F2334"/>
    <w:rsid w:val="008F2DE2"/>
    <w:rsid w:val="008F2FE6"/>
    <w:rsid w:val="008F35C0"/>
    <w:rsid w:val="008F52ED"/>
    <w:rsid w:val="008F566F"/>
    <w:rsid w:val="008F6C9C"/>
    <w:rsid w:val="0090349D"/>
    <w:rsid w:val="0090359B"/>
    <w:rsid w:val="00906112"/>
    <w:rsid w:val="00906252"/>
    <w:rsid w:val="0090770D"/>
    <w:rsid w:val="0091027C"/>
    <w:rsid w:val="00912FE0"/>
    <w:rsid w:val="009130A0"/>
    <w:rsid w:val="009134E3"/>
    <w:rsid w:val="00913AE4"/>
    <w:rsid w:val="009141BF"/>
    <w:rsid w:val="009142BF"/>
    <w:rsid w:val="0091623D"/>
    <w:rsid w:val="00917323"/>
    <w:rsid w:val="0092119B"/>
    <w:rsid w:val="0092370F"/>
    <w:rsid w:val="009238FF"/>
    <w:rsid w:val="00923988"/>
    <w:rsid w:val="00923CB8"/>
    <w:rsid w:val="00925BD8"/>
    <w:rsid w:val="00932435"/>
    <w:rsid w:val="00934647"/>
    <w:rsid w:val="009347B7"/>
    <w:rsid w:val="00934AAB"/>
    <w:rsid w:val="00936D3C"/>
    <w:rsid w:val="009404DA"/>
    <w:rsid w:val="00940626"/>
    <w:rsid w:val="0094062D"/>
    <w:rsid w:val="009418F8"/>
    <w:rsid w:val="00942729"/>
    <w:rsid w:val="00943316"/>
    <w:rsid w:val="009433E0"/>
    <w:rsid w:val="00944202"/>
    <w:rsid w:val="00944B0F"/>
    <w:rsid w:val="00944D1B"/>
    <w:rsid w:val="00945059"/>
    <w:rsid w:val="0094622A"/>
    <w:rsid w:val="00946E0C"/>
    <w:rsid w:val="00946EC5"/>
    <w:rsid w:val="00947ECC"/>
    <w:rsid w:val="00950436"/>
    <w:rsid w:val="00950FD5"/>
    <w:rsid w:val="009511A8"/>
    <w:rsid w:val="00952A18"/>
    <w:rsid w:val="00953366"/>
    <w:rsid w:val="009533C5"/>
    <w:rsid w:val="009549DA"/>
    <w:rsid w:val="009556A3"/>
    <w:rsid w:val="0095766C"/>
    <w:rsid w:val="009578C3"/>
    <w:rsid w:val="00960369"/>
    <w:rsid w:val="009603B2"/>
    <w:rsid w:val="0096043E"/>
    <w:rsid w:val="00960483"/>
    <w:rsid w:val="00960E24"/>
    <w:rsid w:val="0096196F"/>
    <w:rsid w:val="00963B15"/>
    <w:rsid w:val="00965AB1"/>
    <w:rsid w:val="009719AC"/>
    <w:rsid w:val="00972238"/>
    <w:rsid w:val="0097251B"/>
    <w:rsid w:val="00974F84"/>
    <w:rsid w:val="009753F6"/>
    <w:rsid w:val="00975CA9"/>
    <w:rsid w:val="0098160E"/>
    <w:rsid w:val="00981B58"/>
    <w:rsid w:val="00984CB6"/>
    <w:rsid w:val="00984E9F"/>
    <w:rsid w:val="0098798D"/>
    <w:rsid w:val="00990258"/>
    <w:rsid w:val="009905E0"/>
    <w:rsid w:val="009919FA"/>
    <w:rsid w:val="0099297E"/>
    <w:rsid w:val="009939F2"/>
    <w:rsid w:val="00993A30"/>
    <w:rsid w:val="00994C02"/>
    <w:rsid w:val="00994FAE"/>
    <w:rsid w:val="0099519E"/>
    <w:rsid w:val="0099599F"/>
    <w:rsid w:val="00995E31"/>
    <w:rsid w:val="009964F6"/>
    <w:rsid w:val="00996AF8"/>
    <w:rsid w:val="009A0142"/>
    <w:rsid w:val="009A105D"/>
    <w:rsid w:val="009A1F74"/>
    <w:rsid w:val="009A300A"/>
    <w:rsid w:val="009A3A82"/>
    <w:rsid w:val="009A4F5A"/>
    <w:rsid w:val="009A5EA8"/>
    <w:rsid w:val="009A6D8C"/>
    <w:rsid w:val="009A7DD3"/>
    <w:rsid w:val="009B0275"/>
    <w:rsid w:val="009B1702"/>
    <w:rsid w:val="009B464E"/>
    <w:rsid w:val="009B64CF"/>
    <w:rsid w:val="009B676E"/>
    <w:rsid w:val="009C0F17"/>
    <w:rsid w:val="009C1D4D"/>
    <w:rsid w:val="009C23AC"/>
    <w:rsid w:val="009C2986"/>
    <w:rsid w:val="009C30EC"/>
    <w:rsid w:val="009C49F6"/>
    <w:rsid w:val="009C4B02"/>
    <w:rsid w:val="009C5656"/>
    <w:rsid w:val="009D019B"/>
    <w:rsid w:val="009D267A"/>
    <w:rsid w:val="009D268D"/>
    <w:rsid w:val="009D2C8A"/>
    <w:rsid w:val="009D3033"/>
    <w:rsid w:val="009D31A5"/>
    <w:rsid w:val="009D4884"/>
    <w:rsid w:val="009D6EFE"/>
    <w:rsid w:val="009D7822"/>
    <w:rsid w:val="009E0867"/>
    <w:rsid w:val="009E2B76"/>
    <w:rsid w:val="009E32A8"/>
    <w:rsid w:val="009E3486"/>
    <w:rsid w:val="009E4C57"/>
    <w:rsid w:val="009E5E77"/>
    <w:rsid w:val="009E744F"/>
    <w:rsid w:val="009F0A4D"/>
    <w:rsid w:val="009F13EF"/>
    <w:rsid w:val="009F1754"/>
    <w:rsid w:val="009F3C69"/>
    <w:rsid w:val="009F480C"/>
    <w:rsid w:val="009F4F8B"/>
    <w:rsid w:val="009F6C98"/>
    <w:rsid w:val="009F6E4C"/>
    <w:rsid w:val="009F70E7"/>
    <w:rsid w:val="00A00BA1"/>
    <w:rsid w:val="00A03E6B"/>
    <w:rsid w:val="00A04CE7"/>
    <w:rsid w:val="00A05049"/>
    <w:rsid w:val="00A053B8"/>
    <w:rsid w:val="00A05E9D"/>
    <w:rsid w:val="00A069AD"/>
    <w:rsid w:val="00A0758A"/>
    <w:rsid w:val="00A104B3"/>
    <w:rsid w:val="00A128F9"/>
    <w:rsid w:val="00A1572F"/>
    <w:rsid w:val="00A16FBB"/>
    <w:rsid w:val="00A20566"/>
    <w:rsid w:val="00A20636"/>
    <w:rsid w:val="00A2262F"/>
    <w:rsid w:val="00A227C0"/>
    <w:rsid w:val="00A22DFC"/>
    <w:rsid w:val="00A241A3"/>
    <w:rsid w:val="00A25D25"/>
    <w:rsid w:val="00A274D2"/>
    <w:rsid w:val="00A3244A"/>
    <w:rsid w:val="00A36E19"/>
    <w:rsid w:val="00A436B2"/>
    <w:rsid w:val="00A44CD5"/>
    <w:rsid w:val="00A455EF"/>
    <w:rsid w:val="00A45CD4"/>
    <w:rsid w:val="00A461E7"/>
    <w:rsid w:val="00A469C1"/>
    <w:rsid w:val="00A46F82"/>
    <w:rsid w:val="00A477C8"/>
    <w:rsid w:val="00A504E6"/>
    <w:rsid w:val="00A53255"/>
    <w:rsid w:val="00A548EC"/>
    <w:rsid w:val="00A55367"/>
    <w:rsid w:val="00A61351"/>
    <w:rsid w:val="00A62296"/>
    <w:rsid w:val="00A62E13"/>
    <w:rsid w:val="00A63A1C"/>
    <w:rsid w:val="00A64FA4"/>
    <w:rsid w:val="00A653DB"/>
    <w:rsid w:val="00A65E43"/>
    <w:rsid w:val="00A66615"/>
    <w:rsid w:val="00A66D1C"/>
    <w:rsid w:val="00A679D5"/>
    <w:rsid w:val="00A701D3"/>
    <w:rsid w:val="00A70FAA"/>
    <w:rsid w:val="00A7147F"/>
    <w:rsid w:val="00A72944"/>
    <w:rsid w:val="00A773AB"/>
    <w:rsid w:val="00A80E03"/>
    <w:rsid w:val="00A82140"/>
    <w:rsid w:val="00A82951"/>
    <w:rsid w:val="00A861F2"/>
    <w:rsid w:val="00A866DA"/>
    <w:rsid w:val="00A8781A"/>
    <w:rsid w:val="00A90176"/>
    <w:rsid w:val="00A91839"/>
    <w:rsid w:val="00A922AF"/>
    <w:rsid w:val="00A922E4"/>
    <w:rsid w:val="00A92A41"/>
    <w:rsid w:val="00A964B1"/>
    <w:rsid w:val="00A96562"/>
    <w:rsid w:val="00A971DA"/>
    <w:rsid w:val="00A979C7"/>
    <w:rsid w:val="00AA02AA"/>
    <w:rsid w:val="00AA09BF"/>
    <w:rsid w:val="00AA0E69"/>
    <w:rsid w:val="00AA1715"/>
    <w:rsid w:val="00AA1E56"/>
    <w:rsid w:val="00AA2187"/>
    <w:rsid w:val="00AA2A30"/>
    <w:rsid w:val="00AA2ED1"/>
    <w:rsid w:val="00AA3630"/>
    <w:rsid w:val="00AA3B58"/>
    <w:rsid w:val="00AA3B5C"/>
    <w:rsid w:val="00AA3BF4"/>
    <w:rsid w:val="00AA4287"/>
    <w:rsid w:val="00AA4F74"/>
    <w:rsid w:val="00AA569E"/>
    <w:rsid w:val="00AA74EB"/>
    <w:rsid w:val="00AB09E3"/>
    <w:rsid w:val="00AB18DE"/>
    <w:rsid w:val="00AB303F"/>
    <w:rsid w:val="00AB30EF"/>
    <w:rsid w:val="00AB34B0"/>
    <w:rsid w:val="00AB38FD"/>
    <w:rsid w:val="00AB59C4"/>
    <w:rsid w:val="00AB6543"/>
    <w:rsid w:val="00AC08CC"/>
    <w:rsid w:val="00AC1AB9"/>
    <w:rsid w:val="00AC1C40"/>
    <w:rsid w:val="00AC2122"/>
    <w:rsid w:val="00AC2971"/>
    <w:rsid w:val="00AC3BDD"/>
    <w:rsid w:val="00AC60CD"/>
    <w:rsid w:val="00AC6C28"/>
    <w:rsid w:val="00AD1DF5"/>
    <w:rsid w:val="00AD2947"/>
    <w:rsid w:val="00AD37B7"/>
    <w:rsid w:val="00AD3B22"/>
    <w:rsid w:val="00AE23B6"/>
    <w:rsid w:val="00AE268D"/>
    <w:rsid w:val="00AE4A6D"/>
    <w:rsid w:val="00AE5711"/>
    <w:rsid w:val="00AE5F63"/>
    <w:rsid w:val="00AE76E9"/>
    <w:rsid w:val="00AE78D5"/>
    <w:rsid w:val="00AF04E7"/>
    <w:rsid w:val="00AF06B8"/>
    <w:rsid w:val="00AF071E"/>
    <w:rsid w:val="00AF08E7"/>
    <w:rsid w:val="00AF0CF3"/>
    <w:rsid w:val="00AF0D20"/>
    <w:rsid w:val="00AF17E6"/>
    <w:rsid w:val="00AF212E"/>
    <w:rsid w:val="00AF6679"/>
    <w:rsid w:val="00AF6999"/>
    <w:rsid w:val="00AF6E69"/>
    <w:rsid w:val="00AF7364"/>
    <w:rsid w:val="00B00DB1"/>
    <w:rsid w:val="00B025C6"/>
    <w:rsid w:val="00B0429A"/>
    <w:rsid w:val="00B0562A"/>
    <w:rsid w:val="00B06458"/>
    <w:rsid w:val="00B06B2C"/>
    <w:rsid w:val="00B077DD"/>
    <w:rsid w:val="00B10B38"/>
    <w:rsid w:val="00B10F41"/>
    <w:rsid w:val="00B1258D"/>
    <w:rsid w:val="00B1401E"/>
    <w:rsid w:val="00B151F0"/>
    <w:rsid w:val="00B217A9"/>
    <w:rsid w:val="00B218F1"/>
    <w:rsid w:val="00B22F05"/>
    <w:rsid w:val="00B23A1E"/>
    <w:rsid w:val="00B31A95"/>
    <w:rsid w:val="00B31D21"/>
    <w:rsid w:val="00B320CF"/>
    <w:rsid w:val="00B3221E"/>
    <w:rsid w:val="00B33205"/>
    <w:rsid w:val="00B3386F"/>
    <w:rsid w:val="00B33E40"/>
    <w:rsid w:val="00B3565C"/>
    <w:rsid w:val="00B35D4E"/>
    <w:rsid w:val="00B36443"/>
    <w:rsid w:val="00B376DA"/>
    <w:rsid w:val="00B40431"/>
    <w:rsid w:val="00B41D7A"/>
    <w:rsid w:val="00B424CB"/>
    <w:rsid w:val="00B4382A"/>
    <w:rsid w:val="00B44F58"/>
    <w:rsid w:val="00B45A1D"/>
    <w:rsid w:val="00B5080A"/>
    <w:rsid w:val="00B53F73"/>
    <w:rsid w:val="00B553E9"/>
    <w:rsid w:val="00B60C0D"/>
    <w:rsid w:val="00B61317"/>
    <w:rsid w:val="00B65363"/>
    <w:rsid w:val="00B670A7"/>
    <w:rsid w:val="00B67399"/>
    <w:rsid w:val="00B67552"/>
    <w:rsid w:val="00B676D7"/>
    <w:rsid w:val="00B717D7"/>
    <w:rsid w:val="00B74FFB"/>
    <w:rsid w:val="00B75135"/>
    <w:rsid w:val="00B75579"/>
    <w:rsid w:val="00B75E4C"/>
    <w:rsid w:val="00B776D9"/>
    <w:rsid w:val="00B77A85"/>
    <w:rsid w:val="00B83025"/>
    <w:rsid w:val="00B8425F"/>
    <w:rsid w:val="00B84EC7"/>
    <w:rsid w:val="00B8509E"/>
    <w:rsid w:val="00B857F5"/>
    <w:rsid w:val="00B85D4A"/>
    <w:rsid w:val="00B9094F"/>
    <w:rsid w:val="00B916BD"/>
    <w:rsid w:val="00B92096"/>
    <w:rsid w:val="00B9219F"/>
    <w:rsid w:val="00B92E89"/>
    <w:rsid w:val="00B957C6"/>
    <w:rsid w:val="00B96407"/>
    <w:rsid w:val="00B9689B"/>
    <w:rsid w:val="00BA077B"/>
    <w:rsid w:val="00BA159A"/>
    <w:rsid w:val="00BA1769"/>
    <w:rsid w:val="00BA2100"/>
    <w:rsid w:val="00BA2703"/>
    <w:rsid w:val="00BA3855"/>
    <w:rsid w:val="00BA457B"/>
    <w:rsid w:val="00BA5507"/>
    <w:rsid w:val="00BA558C"/>
    <w:rsid w:val="00BB0C43"/>
    <w:rsid w:val="00BB141F"/>
    <w:rsid w:val="00BB1777"/>
    <w:rsid w:val="00BB42B7"/>
    <w:rsid w:val="00BB437E"/>
    <w:rsid w:val="00BB46A4"/>
    <w:rsid w:val="00BB5261"/>
    <w:rsid w:val="00BB5F06"/>
    <w:rsid w:val="00BB65B6"/>
    <w:rsid w:val="00BC0131"/>
    <w:rsid w:val="00BC0271"/>
    <w:rsid w:val="00BC2044"/>
    <w:rsid w:val="00BC2882"/>
    <w:rsid w:val="00BC3DC8"/>
    <w:rsid w:val="00BC476D"/>
    <w:rsid w:val="00BC5D59"/>
    <w:rsid w:val="00BC7755"/>
    <w:rsid w:val="00BD1E9F"/>
    <w:rsid w:val="00BD3DC0"/>
    <w:rsid w:val="00BD4E9C"/>
    <w:rsid w:val="00BD55F6"/>
    <w:rsid w:val="00BD7861"/>
    <w:rsid w:val="00BD7A3A"/>
    <w:rsid w:val="00BE0E7F"/>
    <w:rsid w:val="00BE283B"/>
    <w:rsid w:val="00BE3077"/>
    <w:rsid w:val="00BE5CEA"/>
    <w:rsid w:val="00BE5E2C"/>
    <w:rsid w:val="00BE6099"/>
    <w:rsid w:val="00BE67FA"/>
    <w:rsid w:val="00BE7DAD"/>
    <w:rsid w:val="00BF1AE3"/>
    <w:rsid w:val="00BF2BCB"/>
    <w:rsid w:val="00BF2E15"/>
    <w:rsid w:val="00BF36AA"/>
    <w:rsid w:val="00BF4D50"/>
    <w:rsid w:val="00BF5420"/>
    <w:rsid w:val="00BF686F"/>
    <w:rsid w:val="00C007B7"/>
    <w:rsid w:val="00C01DBF"/>
    <w:rsid w:val="00C03ADC"/>
    <w:rsid w:val="00C03DE9"/>
    <w:rsid w:val="00C0439E"/>
    <w:rsid w:val="00C04661"/>
    <w:rsid w:val="00C04C45"/>
    <w:rsid w:val="00C04D77"/>
    <w:rsid w:val="00C05443"/>
    <w:rsid w:val="00C06681"/>
    <w:rsid w:val="00C07218"/>
    <w:rsid w:val="00C12048"/>
    <w:rsid w:val="00C1305A"/>
    <w:rsid w:val="00C14CBE"/>
    <w:rsid w:val="00C14FD3"/>
    <w:rsid w:val="00C15E6F"/>
    <w:rsid w:val="00C15FD5"/>
    <w:rsid w:val="00C16473"/>
    <w:rsid w:val="00C16FF8"/>
    <w:rsid w:val="00C20594"/>
    <w:rsid w:val="00C2185F"/>
    <w:rsid w:val="00C23D70"/>
    <w:rsid w:val="00C24A69"/>
    <w:rsid w:val="00C25666"/>
    <w:rsid w:val="00C25C3F"/>
    <w:rsid w:val="00C30118"/>
    <w:rsid w:val="00C3186F"/>
    <w:rsid w:val="00C3429D"/>
    <w:rsid w:val="00C34D36"/>
    <w:rsid w:val="00C35186"/>
    <w:rsid w:val="00C353EB"/>
    <w:rsid w:val="00C35CE4"/>
    <w:rsid w:val="00C3634D"/>
    <w:rsid w:val="00C36CFC"/>
    <w:rsid w:val="00C37B4F"/>
    <w:rsid w:val="00C4088D"/>
    <w:rsid w:val="00C41184"/>
    <w:rsid w:val="00C41598"/>
    <w:rsid w:val="00C42300"/>
    <w:rsid w:val="00C4238F"/>
    <w:rsid w:val="00C42714"/>
    <w:rsid w:val="00C43145"/>
    <w:rsid w:val="00C431A9"/>
    <w:rsid w:val="00C431E2"/>
    <w:rsid w:val="00C45F68"/>
    <w:rsid w:val="00C464C0"/>
    <w:rsid w:val="00C464C6"/>
    <w:rsid w:val="00C51ABB"/>
    <w:rsid w:val="00C537AD"/>
    <w:rsid w:val="00C54B62"/>
    <w:rsid w:val="00C5643E"/>
    <w:rsid w:val="00C575BE"/>
    <w:rsid w:val="00C57DA1"/>
    <w:rsid w:val="00C60213"/>
    <w:rsid w:val="00C60C35"/>
    <w:rsid w:val="00C6100F"/>
    <w:rsid w:val="00C646FF"/>
    <w:rsid w:val="00C64D4A"/>
    <w:rsid w:val="00C65082"/>
    <w:rsid w:val="00C65736"/>
    <w:rsid w:val="00C67757"/>
    <w:rsid w:val="00C7322F"/>
    <w:rsid w:val="00C7354E"/>
    <w:rsid w:val="00C74B4A"/>
    <w:rsid w:val="00C74D01"/>
    <w:rsid w:val="00C7670E"/>
    <w:rsid w:val="00C81381"/>
    <w:rsid w:val="00C817E1"/>
    <w:rsid w:val="00C82EB7"/>
    <w:rsid w:val="00C83D5D"/>
    <w:rsid w:val="00C83E8B"/>
    <w:rsid w:val="00C83FE5"/>
    <w:rsid w:val="00C86BF1"/>
    <w:rsid w:val="00C87D44"/>
    <w:rsid w:val="00C90755"/>
    <w:rsid w:val="00C90C2C"/>
    <w:rsid w:val="00C92998"/>
    <w:rsid w:val="00C9303C"/>
    <w:rsid w:val="00C94CF6"/>
    <w:rsid w:val="00C94ECF"/>
    <w:rsid w:val="00C9523E"/>
    <w:rsid w:val="00C95499"/>
    <w:rsid w:val="00C96848"/>
    <w:rsid w:val="00C97060"/>
    <w:rsid w:val="00CA3BD1"/>
    <w:rsid w:val="00CA4D63"/>
    <w:rsid w:val="00CA5274"/>
    <w:rsid w:val="00CA6D71"/>
    <w:rsid w:val="00CA74D2"/>
    <w:rsid w:val="00CB150D"/>
    <w:rsid w:val="00CB1FE0"/>
    <w:rsid w:val="00CB2321"/>
    <w:rsid w:val="00CB33AD"/>
    <w:rsid w:val="00CB3E3D"/>
    <w:rsid w:val="00CB7218"/>
    <w:rsid w:val="00CB75ED"/>
    <w:rsid w:val="00CC341C"/>
    <w:rsid w:val="00CC3C92"/>
    <w:rsid w:val="00CC66FB"/>
    <w:rsid w:val="00CD07A2"/>
    <w:rsid w:val="00CD0C6A"/>
    <w:rsid w:val="00CD0D15"/>
    <w:rsid w:val="00CD0D19"/>
    <w:rsid w:val="00CD1932"/>
    <w:rsid w:val="00CD26FF"/>
    <w:rsid w:val="00CD2B1F"/>
    <w:rsid w:val="00CD4D34"/>
    <w:rsid w:val="00CD68FF"/>
    <w:rsid w:val="00CD6EF1"/>
    <w:rsid w:val="00CE0413"/>
    <w:rsid w:val="00CE059E"/>
    <w:rsid w:val="00CE255D"/>
    <w:rsid w:val="00CE33E5"/>
    <w:rsid w:val="00CE407B"/>
    <w:rsid w:val="00CE7989"/>
    <w:rsid w:val="00CE79DC"/>
    <w:rsid w:val="00CE7AC7"/>
    <w:rsid w:val="00CF00A2"/>
    <w:rsid w:val="00CF1098"/>
    <w:rsid w:val="00CF27AA"/>
    <w:rsid w:val="00CF2AF2"/>
    <w:rsid w:val="00CF6813"/>
    <w:rsid w:val="00D001F0"/>
    <w:rsid w:val="00D00C77"/>
    <w:rsid w:val="00D00FD7"/>
    <w:rsid w:val="00D00FF8"/>
    <w:rsid w:val="00D011EA"/>
    <w:rsid w:val="00D02737"/>
    <w:rsid w:val="00D02A0A"/>
    <w:rsid w:val="00D03306"/>
    <w:rsid w:val="00D041CA"/>
    <w:rsid w:val="00D046CA"/>
    <w:rsid w:val="00D0592E"/>
    <w:rsid w:val="00D05C6B"/>
    <w:rsid w:val="00D0698E"/>
    <w:rsid w:val="00D06DA6"/>
    <w:rsid w:val="00D06EE8"/>
    <w:rsid w:val="00D07261"/>
    <w:rsid w:val="00D1006A"/>
    <w:rsid w:val="00D109FA"/>
    <w:rsid w:val="00D10B42"/>
    <w:rsid w:val="00D1251F"/>
    <w:rsid w:val="00D12899"/>
    <w:rsid w:val="00D133CB"/>
    <w:rsid w:val="00D1472F"/>
    <w:rsid w:val="00D158C7"/>
    <w:rsid w:val="00D161FD"/>
    <w:rsid w:val="00D167A7"/>
    <w:rsid w:val="00D16913"/>
    <w:rsid w:val="00D1705A"/>
    <w:rsid w:val="00D17B94"/>
    <w:rsid w:val="00D20382"/>
    <w:rsid w:val="00D229B1"/>
    <w:rsid w:val="00D24047"/>
    <w:rsid w:val="00D27097"/>
    <w:rsid w:val="00D270E5"/>
    <w:rsid w:val="00D2726D"/>
    <w:rsid w:val="00D30425"/>
    <w:rsid w:val="00D308BF"/>
    <w:rsid w:val="00D30AE7"/>
    <w:rsid w:val="00D31D81"/>
    <w:rsid w:val="00D3333C"/>
    <w:rsid w:val="00D35848"/>
    <w:rsid w:val="00D36688"/>
    <w:rsid w:val="00D37334"/>
    <w:rsid w:val="00D374D2"/>
    <w:rsid w:val="00D40A27"/>
    <w:rsid w:val="00D41599"/>
    <w:rsid w:val="00D42550"/>
    <w:rsid w:val="00D42C8C"/>
    <w:rsid w:val="00D42ED7"/>
    <w:rsid w:val="00D43082"/>
    <w:rsid w:val="00D43F16"/>
    <w:rsid w:val="00D43FB2"/>
    <w:rsid w:val="00D4538B"/>
    <w:rsid w:val="00D45E77"/>
    <w:rsid w:val="00D466BE"/>
    <w:rsid w:val="00D47D4C"/>
    <w:rsid w:val="00D50D44"/>
    <w:rsid w:val="00D513D5"/>
    <w:rsid w:val="00D52474"/>
    <w:rsid w:val="00D54FE2"/>
    <w:rsid w:val="00D559DF"/>
    <w:rsid w:val="00D5607B"/>
    <w:rsid w:val="00D561B7"/>
    <w:rsid w:val="00D57031"/>
    <w:rsid w:val="00D601F4"/>
    <w:rsid w:val="00D62946"/>
    <w:rsid w:val="00D62BE7"/>
    <w:rsid w:val="00D652FF"/>
    <w:rsid w:val="00D66E7B"/>
    <w:rsid w:val="00D70D88"/>
    <w:rsid w:val="00D71CCD"/>
    <w:rsid w:val="00D74472"/>
    <w:rsid w:val="00D756B2"/>
    <w:rsid w:val="00D765CC"/>
    <w:rsid w:val="00D80752"/>
    <w:rsid w:val="00D80DC1"/>
    <w:rsid w:val="00D83A2A"/>
    <w:rsid w:val="00D841FE"/>
    <w:rsid w:val="00D8795E"/>
    <w:rsid w:val="00D90E1F"/>
    <w:rsid w:val="00D92083"/>
    <w:rsid w:val="00D93459"/>
    <w:rsid w:val="00D94C56"/>
    <w:rsid w:val="00D94CD8"/>
    <w:rsid w:val="00D955BC"/>
    <w:rsid w:val="00D96157"/>
    <w:rsid w:val="00D961CC"/>
    <w:rsid w:val="00DA27C2"/>
    <w:rsid w:val="00DA3E06"/>
    <w:rsid w:val="00DA56B5"/>
    <w:rsid w:val="00DA5CAF"/>
    <w:rsid w:val="00DA6582"/>
    <w:rsid w:val="00DA73B7"/>
    <w:rsid w:val="00DA7E17"/>
    <w:rsid w:val="00DB1450"/>
    <w:rsid w:val="00DB1B8D"/>
    <w:rsid w:val="00DB1DFF"/>
    <w:rsid w:val="00DB35E3"/>
    <w:rsid w:val="00DB37A7"/>
    <w:rsid w:val="00DB44D2"/>
    <w:rsid w:val="00DB52F0"/>
    <w:rsid w:val="00DB6009"/>
    <w:rsid w:val="00DC0CA5"/>
    <w:rsid w:val="00DC19F4"/>
    <w:rsid w:val="00DC685E"/>
    <w:rsid w:val="00DD134B"/>
    <w:rsid w:val="00DD1358"/>
    <w:rsid w:val="00DD49AE"/>
    <w:rsid w:val="00DD4DE3"/>
    <w:rsid w:val="00DD5F87"/>
    <w:rsid w:val="00DD6653"/>
    <w:rsid w:val="00DD6AE0"/>
    <w:rsid w:val="00DD6D97"/>
    <w:rsid w:val="00DD7BD4"/>
    <w:rsid w:val="00DE0F70"/>
    <w:rsid w:val="00DE1CBC"/>
    <w:rsid w:val="00DE2C15"/>
    <w:rsid w:val="00DE2E7C"/>
    <w:rsid w:val="00DE34C2"/>
    <w:rsid w:val="00DE50D5"/>
    <w:rsid w:val="00DE5194"/>
    <w:rsid w:val="00DE54AC"/>
    <w:rsid w:val="00DE5AB3"/>
    <w:rsid w:val="00DF1486"/>
    <w:rsid w:val="00DF1F09"/>
    <w:rsid w:val="00DF3E32"/>
    <w:rsid w:val="00DF4175"/>
    <w:rsid w:val="00DF4226"/>
    <w:rsid w:val="00DF524E"/>
    <w:rsid w:val="00DF54B6"/>
    <w:rsid w:val="00E00CB7"/>
    <w:rsid w:val="00E016D7"/>
    <w:rsid w:val="00E04502"/>
    <w:rsid w:val="00E051BF"/>
    <w:rsid w:val="00E0549E"/>
    <w:rsid w:val="00E05E5F"/>
    <w:rsid w:val="00E06095"/>
    <w:rsid w:val="00E06A9A"/>
    <w:rsid w:val="00E106A1"/>
    <w:rsid w:val="00E10BE4"/>
    <w:rsid w:val="00E1352B"/>
    <w:rsid w:val="00E203B6"/>
    <w:rsid w:val="00E214A7"/>
    <w:rsid w:val="00E21A22"/>
    <w:rsid w:val="00E241D4"/>
    <w:rsid w:val="00E246AA"/>
    <w:rsid w:val="00E258C9"/>
    <w:rsid w:val="00E27F21"/>
    <w:rsid w:val="00E32017"/>
    <w:rsid w:val="00E35853"/>
    <w:rsid w:val="00E36A25"/>
    <w:rsid w:val="00E3704E"/>
    <w:rsid w:val="00E371A2"/>
    <w:rsid w:val="00E37754"/>
    <w:rsid w:val="00E41EBF"/>
    <w:rsid w:val="00E425CA"/>
    <w:rsid w:val="00E435F5"/>
    <w:rsid w:val="00E458A4"/>
    <w:rsid w:val="00E45CBE"/>
    <w:rsid w:val="00E463CD"/>
    <w:rsid w:val="00E46B73"/>
    <w:rsid w:val="00E471C0"/>
    <w:rsid w:val="00E5025C"/>
    <w:rsid w:val="00E52659"/>
    <w:rsid w:val="00E5271C"/>
    <w:rsid w:val="00E54338"/>
    <w:rsid w:val="00E54FDF"/>
    <w:rsid w:val="00E555D5"/>
    <w:rsid w:val="00E5561B"/>
    <w:rsid w:val="00E557DC"/>
    <w:rsid w:val="00E558D6"/>
    <w:rsid w:val="00E56827"/>
    <w:rsid w:val="00E5752B"/>
    <w:rsid w:val="00E57FD2"/>
    <w:rsid w:val="00E61816"/>
    <w:rsid w:val="00E636DB"/>
    <w:rsid w:val="00E63CD5"/>
    <w:rsid w:val="00E63D1D"/>
    <w:rsid w:val="00E671A5"/>
    <w:rsid w:val="00E70546"/>
    <w:rsid w:val="00E71BF9"/>
    <w:rsid w:val="00E739F7"/>
    <w:rsid w:val="00E80530"/>
    <w:rsid w:val="00E81C10"/>
    <w:rsid w:val="00E81D0A"/>
    <w:rsid w:val="00E82694"/>
    <w:rsid w:val="00E83BC1"/>
    <w:rsid w:val="00E83C22"/>
    <w:rsid w:val="00E9024B"/>
    <w:rsid w:val="00E907E3"/>
    <w:rsid w:val="00E91F67"/>
    <w:rsid w:val="00E94F5C"/>
    <w:rsid w:val="00E9503D"/>
    <w:rsid w:val="00E9665F"/>
    <w:rsid w:val="00E97651"/>
    <w:rsid w:val="00EA0500"/>
    <w:rsid w:val="00EA0D8D"/>
    <w:rsid w:val="00EA12D4"/>
    <w:rsid w:val="00EA1B2D"/>
    <w:rsid w:val="00EA48FE"/>
    <w:rsid w:val="00EA54D0"/>
    <w:rsid w:val="00EA7F52"/>
    <w:rsid w:val="00EB00FA"/>
    <w:rsid w:val="00EB1FFE"/>
    <w:rsid w:val="00EB434D"/>
    <w:rsid w:val="00EB6F14"/>
    <w:rsid w:val="00EB76E1"/>
    <w:rsid w:val="00EB78CC"/>
    <w:rsid w:val="00EC0327"/>
    <w:rsid w:val="00EC0982"/>
    <w:rsid w:val="00EC0CEB"/>
    <w:rsid w:val="00EC25D0"/>
    <w:rsid w:val="00EC2609"/>
    <w:rsid w:val="00EC50AA"/>
    <w:rsid w:val="00EC510B"/>
    <w:rsid w:val="00ED4986"/>
    <w:rsid w:val="00ED6A05"/>
    <w:rsid w:val="00ED6AEE"/>
    <w:rsid w:val="00ED6B68"/>
    <w:rsid w:val="00EE0DC5"/>
    <w:rsid w:val="00EE0E35"/>
    <w:rsid w:val="00EE0F99"/>
    <w:rsid w:val="00EE30F9"/>
    <w:rsid w:val="00EE384E"/>
    <w:rsid w:val="00EE4D0C"/>
    <w:rsid w:val="00EE4F9D"/>
    <w:rsid w:val="00EE5010"/>
    <w:rsid w:val="00EE5EC3"/>
    <w:rsid w:val="00EE7615"/>
    <w:rsid w:val="00EF0978"/>
    <w:rsid w:val="00EF0AED"/>
    <w:rsid w:val="00EF116D"/>
    <w:rsid w:val="00EF1B4E"/>
    <w:rsid w:val="00EF2475"/>
    <w:rsid w:val="00EF2722"/>
    <w:rsid w:val="00EF59B8"/>
    <w:rsid w:val="00EF5BCF"/>
    <w:rsid w:val="00EF60AD"/>
    <w:rsid w:val="00EF7251"/>
    <w:rsid w:val="00F026EF"/>
    <w:rsid w:val="00F02706"/>
    <w:rsid w:val="00F04E2C"/>
    <w:rsid w:val="00F0537A"/>
    <w:rsid w:val="00F05F90"/>
    <w:rsid w:val="00F06382"/>
    <w:rsid w:val="00F06894"/>
    <w:rsid w:val="00F06CD7"/>
    <w:rsid w:val="00F07122"/>
    <w:rsid w:val="00F072A2"/>
    <w:rsid w:val="00F07707"/>
    <w:rsid w:val="00F07C54"/>
    <w:rsid w:val="00F07D27"/>
    <w:rsid w:val="00F07D33"/>
    <w:rsid w:val="00F12CF3"/>
    <w:rsid w:val="00F12D30"/>
    <w:rsid w:val="00F1382D"/>
    <w:rsid w:val="00F14910"/>
    <w:rsid w:val="00F14C23"/>
    <w:rsid w:val="00F15105"/>
    <w:rsid w:val="00F1510E"/>
    <w:rsid w:val="00F16F78"/>
    <w:rsid w:val="00F20567"/>
    <w:rsid w:val="00F224AD"/>
    <w:rsid w:val="00F242F2"/>
    <w:rsid w:val="00F249CD"/>
    <w:rsid w:val="00F24BB5"/>
    <w:rsid w:val="00F263C2"/>
    <w:rsid w:val="00F27EC5"/>
    <w:rsid w:val="00F3167C"/>
    <w:rsid w:val="00F33798"/>
    <w:rsid w:val="00F33B5C"/>
    <w:rsid w:val="00F357AE"/>
    <w:rsid w:val="00F35B77"/>
    <w:rsid w:val="00F35DB1"/>
    <w:rsid w:val="00F40A9D"/>
    <w:rsid w:val="00F50270"/>
    <w:rsid w:val="00F50AF4"/>
    <w:rsid w:val="00F526BA"/>
    <w:rsid w:val="00F52AE3"/>
    <w:rsid w:val="00F54012"/>
    <w:rsid w:val="00F54072"/>
    <w:rsid w:val="00F54F30"/>
    <w:rsid w:val="00F556C0"/>
    <w:rsid w:val="00F55B6D"/>
    <w:rsid w:val="00F573DE"/>
    <w:rsid w:val="00F57EE9"/>
    <w:rsid w:val="00F62530"/>
    <w:rsid w:val="00F636ED"/>
    <w:rsid w:val="00F65BC5"/>
    <w:rsid w:val="00F65C0D"/>
    <w:rsid w:val="00F703EB"/>
    <w:rsid w:val="00F72107"/>
    <w:rsid w:val="00F727CE"/>
    <w:rsid w:val="00F72901"/>
    <w:rsid w:val="00F729B4"/>
    <w:rsid w:val="00F72FC9"/>
    <w:rsid w:val="00F73651"/>
    <w:rsid w:val="00F73B5C"/>
    <w:rsid w:val="00F752CC"/>
    <w:rsid w:val="00F810CF"/>
    <w:rsid w:val="00F81A5F"/>
    <w:rsid w:val="00F81E34"/>
    <w:rsid w:val="00F87A66"/>
    <w:rsid w:val="00F90297"/>
    <w:rsid w:val="00F9033F"/>
    <w:rsid w:val="00F930E3"/>
    <w:rsid w:val="00F9670E"/>
    <w:rsid w:val="00FA1634"/>
    <w:rsid w:val="00FA1A9C"/>
    <w:rsid w:val="00FA1AB5"/>
    <w:rsid w:val="00FA1F55"/>
    <w:rsid w:val="00FA391E"/>
    <w:rsid w:val="00FA5718"/>
    <w:rsid w:val="00FA7E8D"/>
    <w:rsid w:val="00FB0433"/>
    <w:rsid w:val="00FB09E5"/>
    <w:rsid w:val="00FB0E5C"/>
    <w:rsid w:val="00FB1573"/>
    <w:rsid w:val="00FB1B1A"/>
    <w:rsid w:val="00FB1FAB"/>
    <w:rsid w:val="00FB456D"/>
    <w:rsid w:val="00FB544B"/>
    <w:rsid w:val="00FB7BA1"/>
    <w:rsid w:val="00FC231F"/>
    <w:rsid w:val="00FC3055"/>
    <w:rsid w:val="00FD2854"/>
    <w:rsid w:val="00FD5AC4"/>
    <w:rsid w:val="00FD5E06"/>
    <w:rsid w:val="00FE02C6"/>
    <w:rsid w:val="00FE0534"/>
    <w:rsid w:val="00FE3F72"/>
    <w:rsid w:val="00FE412F"/>
    <w:rsid w:val="00FE4DED"/>
    <w:rsid w:val="00FE4E5D"/>
    <w:rsid w:val="00FE4F8D"/>
    <w:rsid w:val="00FE6942"/>
    <w:rsid w:val="00FE72C3"/>
    <w:rsid w:val="00FE78B7"/>
    <w:rsid w:val="00FF19A9"/>
    <w:rsid w:val="00FF3381"/>
    <w:rsid w:val="00FF3CA8"/>
    <w:rsid w:val="00FF6177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0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4B02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B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semiHidden/>
    <w:rsid w:val="009C4B0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semiHidden/>
    <w:rsid w:val="009C4B02"/>
    <w:pPr>
      <w:tabs>
        <w:tab w:val="left" w:pos="720"/>
      </w:tabs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22">
    <w:name w:val="Основной текст 2 Знак"/>
    <w:basedOn w:val="a0"/>
    <w:link w:val="21"/>
    <w:semiHidden/>
    <w:rsid w:val="009C4B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semiHidden/>
    <w:rsid w:val="009C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C4B02"/>
    <w:rPr>
      <w:rFonts w:ascii="Tahoma" w:eastAsia="Lucida Sans Unicode" w:hAnsi="Tahoma" w:cs="Tahoma"/>
      <w:kern w:val="1"/>
      <w:sz w:val="16"/>
      <w:szCs w:val="16"/>
    </w:rPr>
  </w:style>
  <w:style w:type="paragraph" w:styleId="a7">
    <w:name w:val="Body Text Indent"/>
    <w:basedOn w:val="a"/>
    <w:link w:val="a8"/>
    <w:semiHidden/>
    <w:rsid w:val="009C4B02"/>
    <w:pPr>
      <w:widowControl/>
      <w:ind w:firstLine="720"/>
    </w:pPr>
    <w:rPr>
      <w:rFonts w:ascii="Times New Roman" w:eastAsia="Times New Roman" w:hAnsi="Times New Roman"/>
      <w:kern w:val="0"/>
      <w:sz w:val="26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9C4B02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Title">
    <w:name w:val="ConsTitle"/>
    <w:rsid w:val="009C4B02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31">
    <w:name w:val="Body Text 3"/>
    <w:basedOn w:val="a"/>
    <w:link w:val="32"/>
    <w:semiHidden/>
    <w:rsid w:val="009C4B02"/>
    <w:pPr>
      <w:tabs>
        <w:tab w:val="num" w:pos="0"/>
      </w:tabs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9C4B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9C4B02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C4B02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9C4B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kern w:val="0"/>
      <w:sz w:val="24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C4B02"/>
    <w:rPr>
      <w:rFonts w:ascii="Consolas" w:eastAsia="Lucida Sans Unicode" w:hAnsi="Consolas" w:cs="Times New Roman"/>
      <w:kern w:val="1"/>
      <w:sz w:val="20"/>
      <w:szCs w:val="20"/>
    </w:rPr>
  </w:style>
  <w:style w:type="character" w:styleId="aa">
    <w:name w:val="Strong"/>
    <w:basedOn w:val="a0"/>
    <w:uiPriority w:val="22"/>
    <w:qFormat/>
    <w:rsid w:val="009C4B02"/>
    <w:rPr>
      <w:b/>
      <w:bCs/>
    </w:rPr>
  </w:style>
  <w:style w:type="paragraph" w:styleId="ab">
    <w:name w:val="Normal (Web)"/>
    <w:basedOn w:val="a"/>
    <w:unhideWhenUsed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9C4B02"/>
  </w:style>
  <w:style w:type="paragraph" w:styleId="ac">
    <w:name w:val="List Paragraph"/>
    <w:basedOn w:val="a"/>
    <w:uiPriority w:val="34"/>
    <w:qFormat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B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C4B02"/>
    <w:rPr>
      <w:rFonts w:ascii="Arial" w:eastAsia="Lucida Sans Unicode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C4B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C4B02"/>
    <w:rPr>
      <w:rFonts w:ascii="Arial" w:eastAsia="Lucida Sans Unicode" w:hAnsi="Arial" w:cs="Times New Roman"/>
      <w:kern w:val="1"/>
      <w:sz w:val="20"/>
      <w:szCs w:val="24"/>
    </w:rPr>
  </w:style>
  <w:style w:type="character" w:styleId="af1">
    <w:name w:val="Hyperlink"/>
    <w:basedOn w:val="a0"/>
    <w:uiPriority w:val="99"/>
    <w:semiHidden/>
    <w:unhideWhenUsed/>
    <w:rsid w:val="009C4B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B02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B02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C4B0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irst">
    <w:name w:val="first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econd">
    <w:name w:val="second"/>
    <w:basedOn w:val="a"/>
    <w:rsid w:val="009C4B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53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5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A0813BB725B24B4987C7FE38922658C78E67AB7A20FECA2F30D746A5CA6F2F5C72B55CF01C63lF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B8AD-8DFE-4123-A38C-A0A7C5D9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7383</Words>
  <Characters>4208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bausovms</cp:lastModifiedBy>
  <cp:revision>169</cp:revision>
  <cp:lastPrinted>2021-06-24T11:21:00Z</cp:lastPrinted>
  <dcterms:created xsi:type="dcterms:W3CDTF">2018-09-03T10:32:00Z</dcterms:created>
  <dcterms:modified xsi:type="dcterms:W3CDTF">2021-06-25T05:43:00Z</dcterms:modified>
</cp:coreProperties>
</file>